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263FCC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  <w:bookmarkStart w:id="0" w:name="_Hlk111563160"/>
    </w:p>
    <w:p w14:paraId="62E4FD6A" w14:textId="2EFF63FF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5DAC6C5" w14:textId="3E478D19" w:rsidR="00677AFE" w:rsidRPr="00744AA4" w:rsidRDefault="00173917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  <w:lang w:eastAsia="ru-RU"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61E75F09" w14:textId="77777777" w:rsidR="00D918BE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16AC0C20" w:rsidR="00677AFE" w:rsidRPr="00744AA4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3"/>
        <w:tblpPr w:leftFromText="180" w:rightFromText="180" w:vertAnchor="text" w:horzAnchor="margin" w:tblpXSpec="center" w:tblpY="192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677AFE" w:rsidRPr="00744AA4" w14:paraId="6ABD3AF3" w14:textId="77777777" w:rsidTr="002D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10569" w:type="dxa"/>
          </w:tcPr>
          <w:p w14:paraId="10B7802F" w14:textId="4507AFD4" w:rsidR="00677AFE" w:rsidRPr="003B4EA6" w:rsidRDefault="00F51508" w:rsidP="004655F6">
            <w:pPr>
              <w:autoSpaceDE w:val="0"/>
              <w:autoSpaceDN w:val="0"/>
              <w:spacing w:before="86"/>
              <w:ind w:left="-284"/>
              <w:jc w:val="center"/>
              <w:outlineLvl w:val="2"/>
              <w:rPr>
                <w:rFonts w:ascii="Cambria" w:eastAsia="Arial" w:hAnsi="Cambria" w:cs="Arial"/>
                <w:b/>
                <w:bCs/>
                <w:sz w:val="28"/>
                <w:szCs w:val="20"/>
                <w:lang w:eastAsia="ru-RU" w:bidi="ru-RU"/>
              </w:rPr>
            </w:pPr>
            <w:r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Токарный</w:t>
            </w:r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 станок </w:t>
            </w:r>
            <w:proofErr w:type="spellStart"/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Zitrek</w:t>
            </w:r>
            <w:proofErr w:type="spellEnd"/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 </w:t>
            </w:r>
            <w:r>
              <w:rPr>
                <w:rFonts w:eastAsiaTheme="minorEastAsia" w:cs="Arial,Bold"/>
                <w:b/>
                <w:bCs/>
                <w:sz w:val="44"/>
                <w:szCs w:val="44"/>
                <w:lang w:val="en-US" w:eastAsia="zh-CN"/>
              </w:rPr>
              <w:t>ZWL</w:t>
            </w:r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-</w:t>
            </w:r>
            <w:r>
              <w:rPr>
                <w:rFonts w:eastAsiaTheme="minorEastAsia" w:cs="Arial,Bold"/>
                <w:b/>
                <w:bCs/>
                <w:sz w:val="44"/>
                <w:szCs w:val="44"/>
                <w:lang w:val="en-US" w:eastAsia="zh-CN"/>
              </w:rPr>
              <w:t>6</w:t>
            </w:r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00</w:t>
            </w:r>
          </w:p>
        </w:tc>
      </w:tr>
    </w:tbl>
    <w:p w14:paraId="768FBF58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6C57E7">
          <w:headerReference w:type="default" r:id="rId9"/>
          <w:footerReference w:type="default" r:id="rId10"/>
          <w:headerReference w:type="first" r:id="rId11"/>
          <w:pgSz w:w="11910" w:h="16840"/>
          <w:pgMar w:top="849" w:right="380" w:bottom="280" w:left="740" w:header="0" w:footer="0" w:gutter="0"/>
          <w:cols w:space="720"/>
          <w:docGrid w:linePitch="381"/>
        </w:sectPr>
      </w:pPr>
    </w:p>
    <w:p w14:paraId="076B2C25" w14:textId="6A4EFB8F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3159355" w14:textId="1DC223C9" w:rsidR="004446D2" w:rsidRDefault="004446D2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BE38BE5" w14:textId="237A9AAC" w:rsidR="004446D2" w:rsidRDefault="004446D2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18C8117" w14:textId="76412991" w:rsidR="004446D2" w:rsidRDefault="004446D2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CE49431" w14:textId="77777777" w:rsidR="004446D2" w:rsidRDefault="004446D2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CD9D8B6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F32900B" w14:textId="405F5CDD" w:rsidR="00CE72DC" w:rsidRDefault="004446D2" w:rsidP="00B9693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570217DC" wp14:editId="0A654684">
            <wp:extent cx="6851650" cy="230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92B2" w14:textId="5B6BBCB0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3AC8B62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num="2" w:space="720"/>
          <w:docGrid w:linePitch="381"/>
        </w:sectPr>
      </w:pPr>
    </w:p>
    <w:p w14:paraId="64F8DD23" w14:textId="1598614E" w:rsidR="00677AFE" w:rsidRPr="004446D2" w:rsidRDefault="00677AFE" w:rsidP="004446D2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4446D2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763C81ED" w14:textId="77777777" w:rsidR="00D918BE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5B8C1435" w14:textId="3F2C8D7E" w:rsidR="00D918BE" w:rsidRPr="00D918BE" w:rsidRDefault="00D918B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D918BE">
        <w:rPr>
          <w:rFonts w:ascii="Calibri" w:eastAsia="SimSun" w:hAnsi="Calibri" w:cs="Times New Roman"/>
          <w:sz w:val="28"/>
          <w:lang w:eastAsia="zh-CN"/>
        </w:rPr>
        <w:t>ТЕХНИЧЕСКИЕ ХАРАКТЕРИСТИКИ</w:t>
      </w:r>
      <w:r>
        <w:rPr>
          <w:rFonts w:ascii="Calibri" w:eastAsia="SimSun" w:hAnsi="Calibri" w:cs="Times New Roman"/>
          <w:sz w:val="28"/>
          <w:lang w:val="en-US" w:eastAsia="zh-CN"/>
        </w:rPr>
        <w:t xml:space="preserve"> </w:t>
      </w:r>
      <w:r>
        <w:rPr>
          <w:rFonts w:ascii="Calibri" w:eastAsia="SimSun" w:hAnsi="Calibri" w:cs="Times New Roman"/>
          <w:sz w:val="28"/>
          <w:lang w:eastAsia="zh-CN"/>
        </w:rPr>
        <w:t>И КОМПЛЕКТАЦИЯ</w:t>
      </w:r>
    </w:p>
    <w:p w14:paraId="066BAF68" w14:textId="77777777" w:rsidR="00677AFE" w:rsidRPr="00744AA4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B72A3F" w14:textId="1146D8D4" w:rsidR="00D918BE" w:rsidRDefault="00D918B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 xml:space="preserve">ВНЕШНИЙ ВИД УСТРОЙСТВА </w:t>
      </w:r>
    </w:p>
    <w:p w14:paraId="6C34E792" w14:textId="77777777" w:rsidR="00677AFE" w:rsidRPr="00744AA4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E54203">
      <w:pPr>
        <w:numPr>
          <w:ilvl w:val="0"/>
          <w:numId w:val="1"/>
        </w:numPr>
        <w:spacing w:after="0" w:line="240" w:lineRule="auto"/>
        <w:ind w:left="-284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E54203">
      <w:pPr>
        <w:numPr>
          <w:ilvl w:val="0"/>
          <w:numId w:val="1"/>
        </w:numPr>
        <w:spacing w:before="1" w:after="0" w:line="240" w:lineRule="auto"/>
        <w:ind w:left="-284" w:right="846" w:hanging="28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781258">
      <w:pPr>
        <w:spacing w:after="0" w:line="240" w:lineRule="auto"/>
        <w:ind w:left="-284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781258">
      <w:pPr>
        <w:keepNext/>
        <w:keepLines/>
        <w:spacing w:before="240" w:after="100" w:afterAutospacing="1"/>
        <w:ind w:left="-284" w:firstLine="57"/>
        <w:jc w:val="both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16C2B196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4329DB">
        <w:rPr>
          <w:color w:val="000000" w:themeColor="text1"/>
          <w:sz w:val="28"/>
          <w:szCs w:val="28"/>
        </w:rPr>
        <w:t>токарного</w:t>
      </w:r>
      <w:r w:rsidR="00CE72DC">
        <w:rPr>
          <w:color w:val="000000" w:themeColor="text1"/>
          <w:sz w:val="28"/>
          <w:szCs w:val="28"/>
        </w:rPr>
        <w:t xml:space="preserve"> станка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61707B1A" w14:textId="77777777" w:rsidR="00677AFE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332F8D4E" w14:textId="77777777" w:rsidR="00677AFE" w:rsidRDefault="00677AFE" w:rsidP="00781258">
      <w:pPr>
        <w:ind w:left="-284"/>
        <w:jc w:val="both"/>
        <w:rPr>
          <w:color w:val="000000" w:themeColor="text1"/>
          <w:sz w:val="28"/>
          <w:szCs w:val="28"/>
        </w:rPr>
      </w:pPr>
    </w:p>
    <w:p w14:paraId="424CC2A7" w14:textId="77777777" w:rsidR="00677AFE" w:rsidRDefault="00677AF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</w:p>
    <w:p w14:paraId="392899B6" w14:textId="11D9AB61" w:rsidR="00897E66" w:rsidRPr="00E54203" w:rsidRDefault="00677AFE" w:rsidP="00E54203">
      <w:p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</w:rPr>
        <w:br w:type="page"/>
      </w:r>
    </w:p>
    <w:p w14:paraId="0BD81EFA" w14:textId="77777777" w:rsidR="00677AFE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744AA4">
        <w:rPr>
          <w:b/>
          <w:color w:val="000000" w:themeColor="text1"/>
          <w:sz w:val="28"/>
          <w:szCs w:val="28"/>
        </w:rPr>
        <w:lastRenderedPageBreak/>
        <w:t>ТЕХНИЧЕСКИЕ ХАРАКТЕРИСТИКИ</w:t>
      </w:r>
    </w:p>
    <w:p w14:paraId="659DBDDF" w14:textId="77777777" w:rsidR="00897E66" w:rsidRPr="00744AA4" w:rsidRDefault="00897E66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6"/>
        <w:gridCol w:w="3245"/>
      </w:tblGrid>
      <w:tr w:rsidR="00677AFE" w:rsidRPr="00671B44" w14:paraId="388BDD52" w14:textId="77777777" w:rsidTr="000C43CE">
        <w:trPr>
          <w:jc w:val="center"/>
        </w:trPr>
        <w:tc>
          <w:tcPr>
            <w:tcW w:w="5949" w:type="dxa"/>
          </w:tcPr>
          <w:p w14:paraId="7D29020E" w14:textId="77777777" w:rsidR="00677AFE" w:rsidRPr="00897E66" w:rsidRDefault="00677AF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66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3396" w:type="dxa"/>
          </w:tcPr>
          <w:p w14:paraId="2940DDDB" w14:textId="19CF9AE8" w:rsidR="00677AFE" w:rsidRPr="000C43CE" w:rsidRDefault="000C43C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3CE">
              <w:rPr>
                <w:rFonts w:ascii="Times New Roman" w:hAnsi="Times New Roman"/>
                <w:sz w:val="28"/>
                <w:szCs w:val="28"/>
                <w:lang w:val="en-US"/>
              </w:rPr>
              <w:t>Zitrek</w:t>
            </w:r>
            <w:proofErr w:type="spellEnd"/>
            <w:r w:rsidRPr="000C4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D009E">
              <w:rPr>
                <w:rFonts w:ascii="Times New Roman" w:hAnsi="Times New Roman"/>
                <w:sz w:val="28"/>
                <w:szCs w:val="28"/>
                <w:lang w:val="en-US"/>
              </w:rPr>
              <w:t>ZWL-600</w:t>
            </w:r>
          </w:p>
        </w:tc>
      </w:tr>
      <w:tr w:rsidR="00CE72DC" w:rsidRPr="00671B44" w14:paraId="6C993A75" w14:textId="77777777" w:rsidTr="000C43CE">
        <w:trPr>
          <w:jc w:val="center"/>
        </w:trPr>
        <w:tc>
          <w:tcPr>
            <w:tcW w:w="5949" w:type="dxa"/>
          </w:tcPr>
          <w:p w14:paraId="55F09B94" w14:textId="02C80D2A" w:rsidR="00CE72DC" w:rsidRP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, В</w:t>
            </w:r>
          </w:p>
        </w:tc>
        <w:tc>
          <w:tcPr>
            <w:tcW w:w="3396" w:type="dxa"/>
          </w:tcPr>
          <w:p w14:paraId="0A8D5F9A" w14:textId="7C20BAE2" w:rsidR="00CE72DC" w:rsidRPr="006D009E" w:rsidRDefault="006D009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-240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E72DC" w:rsidRPr="00671B44" w14:paraId="29BE6489" w14:textId="77777777" w:rsidTr="000C43CE">
        <w:trPr>
          <w:jc w:val="center"/>
        </w:trPr>
        <w:tc>
          <w:tcPr>
            <w:tcW w:w="5949" w:type="dxa"/>
          </w:tcPr>
          <w:p w14:paraId="3E3A144A" w14:textId="6541155B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Гц</w:t>
            </w:r>
          </w:p>
        </w:tc>
        <w:tc>
          <w:tcPr>
            <w:tcW w:w="3396" w:type="dxa"/>
          </w:tcPr>
          <w:p w14:paraId="55293AB7" w14:textId="1EF556FF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2DC" w:rsidRPr="00671B44" w14:paraId="051BD2E8" w14:textId="77777777" w:rsidTr="000C43CE">
        <w:trPr>
          <w:jc w:val="center"/>
        </w:trPr>
        <w:tc>
          <w:tcPr>
            <w:tcW w:w="5949" w:type="dxa"/>
          </w:tcPr>
          <w:p w14:paraId="52744FB8" w14:textId="74C218E9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, Вт</w:t>
            </w:r>
          </w:p>
        </w:tc>
        <w:tc>
          <w:tcPr>
            <w:tcW w:w="3396" w:type="dxa"/>
          </w:tcPr>
          <w:p w14:paraId="53231CFC" w14:textId="62668843" w:rsidR="00CE72DC" w:rsidRPr="006D009E" w:rsidRDefault="006D009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</w:tr>
      <w:tr w:rsidR="000C43CE" w:rsidRPr="000C43CE" w14:paraId="2EDF705F" w14:textId="77777777" w:rsidTr="006D009E">
        <w:tblPrEx>
          <w:jc w:val="left"/>
        </w:tblPrEx>
        <w:trPr>
          <w:trHeight w:val="341"/>
        </w:trPr>
        <w:tc>
          <w:tcPr>
            <w:tcW w:w="5949" w:type="dxa"/>
            <w:hideMark/>
          </w:tcPr>
          <w:p w14:paraId="0AA8B833" w14:textId="645D89AD" w:rsidR="000C43CE" w:rsidRPr="000C43CE" w:rsidRDefault="006D009E" w:rsidP="006D009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9E">
              <w:rPr>
                <w:rFonts w:ascii="Times New Roman" w:hAnsi="Times New Roman"/>
                <w:sz w:val="28"/>
                <w:szCs w:val="28"/>
              </w:rPr>
              <w:t>Частота вращения шпинделя, об/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3396" w:type="dxa"/>
            <w:noWrap/>
            <w:hideMark/>
          </w:tcPr>
          <w:p w14:paraId="05AF3DB8" w14:textId="7A783C76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-3000</w:t>
            </w:r>
          </w:p>
        </w:tc>
      </w:tr>
      <w:tr w:rsidR="000C43CE" w:rsidRPr="000C43CE" w14:paraId="1644DB0B" w14:textId="77777777" w:rsidTr="006D009E">
        <w:tblPrEx>
          <w:jc w:val="left"/>
        </w:tblPrEx>
        <w:trPr>
          <w:trHeight w:val="374"/>
        </w:trPr>
        <w:tc>
          <w:tcPr>
            <w:tcW w:w="5949" w:type="dxa"/>
            <w:hideMark/>
          </w:tcPr>
          <w:p w14:paraId="4CE6ACA6" w14:textId="675B9AAA" w:rsidR="006D009E" w:rsidRPr="000C43CE" w:rsidRDefault="004329DB" w:rsidP="006D009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между центрами</w:t>
            </w:r>
            <w:r w:rsidR="006D009E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3396" w:type="dxa"/>
            <w:noWrap/>
            <w:hideMark/>
          </w:tcPr>
          <w:p w14:paraId="487A48BA" w14:textId="32843186" w:rsidR="000C43CE" w:rsidRPr="000C43CE" w:rsidRDefault="000C43C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3CE">
              <w:rPr>
                <w:rFonts w:ascii="Times New Roman" w:hAnsi="Times New Roman"/>
                <w:sz w:val="28"/>
                <w:szCs w:val="28"/>
              </w:rPr>
              <w:t>6</w:t>
            </w:r>
            <w:r w:rsidR="006D00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C43CE" w:rsidRPr="000C43CE" w14:paraId="32D4096B" w14:textId="77777777" w:rsidTr="006D009E">
        <w:tblPrEx>
          <w:jc w:val="left"/>
        </w:tblPrEx>
        <w:trPr>
          <w:trHeight w:val="423"/>
        </w:trPr>
        <w:tc>
          <w:tcPr>
            <w:tcW w:w="5949" w:type="dxa"/>
            <w:hideMark/>
          </w:tcPr>
          <w:p w14:paraId="6A93F5CF" w14:textId="0FED783D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. диаметр </w:t>
            </w:r>
            <w:r w:rsidR="001F03CF">
              <w:rPr>
                <w:rFonts w:ascii="Times New Roman" w:hAnsi="Times New Roman"/>
                <w:sz w:val="28"/>
                <w:szCs w:val="28"/>
              </w:rPr>
              <w:t>обработки над стани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C43CE" w:rsidRPr="000C43CE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3396" w:type="dxa"/>
            <w:noWrap/>
            <w:hideMark/>
          </w:tcPr>
          <w:p w14:paraId="4949E49C" w14:textId="224490D7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C43CE" w:rsidRPr="000C43CE" w14:paraId="395B8E5F" w14:textId="77777777" w:rsidTr="006D009E">
        <w:tblPrEx>
          <w:jc w:val="left"/>
        </w:tblPrEx>
        <w:trPr>
          <w:trHeight w:val="415"/>
        </w:trPr>
        <w:tc>
          <w:tcPr>
            <w:tcW w:w="5949" w:type="dxa"/>
            <w:hideMark/>
          </w:tcPr>
          <w:p w14:paraId="0B7A120F" w14:textId="322DDABF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ьба шпинделя</w:t>
            </w:r>
          </w:p>
        </w:tc>
        <w:tc>
          <w:tcPr>
            <w:tcW w:w="3396" w:type="dxa"/>
            <w:noWrap/>
            <w:hideMark/>
          </w:tcPr>
          <w:p w14:paraId="6513882A" w14:textId="36707A2D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8 х 1,5</w:t>
            </w:r>
          </w:p>
        </w:tc>
      </w:tr>
      <w:tr w:rsidR="000C43CE" w:rsidRPr="000C43CE" w14:paraId="2ADED889" w14:textId="77777777" w:rsidTr="000C43CE">
        <w:tblPrEx>
          <w:jc w:val="left"/>
        </w:tblPrEx>
        <w:trPr>
          <w:trHeight w:val="300"/>
        </w:trPr>
        <w:tc>
          <w:tcPr>
            <w:tcW w:w="5949" w:type="dxa"/>
            <w:noWrap/>
            <w:hideMark/>
          </w:tcPr>
          <w:p w14:paraId="0871A78F" w14:textId="3CE3F409" w:rsidR="000C43CE" w:rsidRPr="000C43CE" w:rsidRDefault="006D009E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без упаковк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хШх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мм</w:t>
            </w:r>
          </w:p>
        </w:tc>
        <w:tc>
          <w:tcPr>
            <w:tcW w:w="3396" w:type="dxa"/>
            <w:noWrap/>
            <w:hideMark/>
          </w:tcPr>
          <w:p w14:paraId="0B35D2A6" w14:textId="7897B105" w:rsidR="000C43CE" w:rsidRPr="000C43CE" w:rsidRDefault="0052470B" w:rsidP="000C43CE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х154х215</w:t>
            </w:r>
          </w:p>
        </w:tc>
      </w:tr>
    </w:tbl>
    <w:p w14:paraId="21806885" w14:textId="00BEDFD6" w:rsidR="00F650E2" w:rsidRDefault="00F650E2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6174CDCA" w14:textId="078DC1C3" w:rsidR="00677AFE" w:rsidRPr="00D918BE" w:rsidRDefault="00677AFE" w:rsidP="004655F6">
      <w:pPr>
        <w:keepNext/>
        <w:keepLines/>
        <w:spacing w:before="240" w:after="240"/>
        <w:ind w:left="-284" w:hanging="142"/>
        <w:jc w:val="center"/>
        <w:outlineLvl w:val="1"/>
        <w:rPr>
          <w:rFonts w:ascii="Times New Roman" w:eastAsia="SimSun" w:hAnsi="Times New Roman" w:cs="Times New Roman"/>
          <w:b/>
          <w:color w:val="984806"/>
          <w:sz w:val="28"/>
          <w:szCs w:val="32"/>
        </w:rPr>
      </w:pPr>
      <w:bookmarkStart w:id="1" w:name="_Toc107500178"/>
      <w:bookmarkStart w:id="2" w:name="_Toc107500890"/>
      <w:r w:rsidRPr="00D918BE">
        <w:rPr>
          <w:rFonts w:ascii="Times New Roman" w:eastAsia="SimSun" w:hAnsi="Times New Roman" w:cs="Times New Roman"/>
          <w:b/>
          <w:color w:val="984806"/>
          <w:sz w:val="28"/>
          <w:szCs w:val="32"/>
        </w:rPr>
        <w:t>КОМПЛЕКТАЦИЯ</w:t>
      </w:r>
      <w:bookmarkEnd w:id="1"/>
      <w:bookmarkEnd w:id="2"/>
    </w:p>
    <w:p w14:paraId="3E6C0514" w14:textId="480C7212" w:rsidR="00BE0837" w:rsidRDefault="00153185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няя бабка</w:t>
      </w:r>
      <w:r w:rsidR="00BE0837" w:rsidRPr="00BE0837">
        <w:rPr>
          <w:color w:val="000000" w:themeColor="text1"/>
          <w:sz w:val="28"/>
          <w:szCs w:val="28"/>
        </w:rPr>
        <w:t xml:space="preserve"> – 1шт.</w:t>
      </w:r>
    </w:p>
    <w:p w14:paraId="20810644" w14:textId="416FE16E" w:rsidR="00EA322E" w:rsidRPr="00EA322E" w:rsidRDefault="00EA322E" w:rsidP="00EA322E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Шпиндель передней бабки</w:t>
      </w:r>
      <w:r w:rsidRPr="00BE0837">
        <w:rPr>
          <w:color w:val="000000" w:themeColor="text1"/>
          <w:sz w:val="28"/>
          <w:szCs w:val="28"/>
        </w:rPr>
        <w:t xml:space="preserve"> – 1шт.</w:t>
      </w:r>
    </w:p>
    <w:p w14:paraId="7D7BE39E" w14:textId="34D56CA7" w:rsidR="00BE0837" w:rsidRPr="00BE0837" w:rsidRDefault="00153185" w:rsidP="00BE0837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учник </w:t>
      </w:r>
      <w:r w:rsidR="00BE0837" w:rsidRPr="00BE083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</w:t>
      </w:r>
      <w:r w:rsidR="00BE0837" w:rsidRPr="00BE0837">
        <w:rPr>
          <w:color w:val="000000" w:themeColor="text1"/>
          <w:sz w:val="28"/>
          <w:szCs w:val="28"/>
        </w:rPr>
        <w:t>шт.</w:t>
      </w:r>
    </w:p>
    <w:p w14:paraId="6BC87826" w14:textId="57012C95" w:rsidR="00BE0837" w:rsidRPr="00BE0837" w:rsidRDefault="00153185" w:rsidP="00BE0837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 подручника</w:t>
      </w:r>
      <w:r w:rsidR="00BE0837" w:rsidRPr="00BE0837">
        <w:rPr>
          <w:color w:val="000000" w:themeColor="text1"/>
          <w:sz w:val="28"/>
          <w:szCs w:val="28"/>
        </w:rPr>
        <w:t xml:space="preserve"> – 1шт.</w:t>
      </w:r>
    </w:p>
    <w:p w14:paraId="2D7627C2" w14:textId="7C281305" w:rsidR="004655F6" w:rsidRDefault="00153185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ащающийся центр</w:t>
      </w:r>
      <w:r w:rsidR="004655F6" w:rsidRPr="00BE0837">
        <w:rPr>
          <w:color w:val="000000" w:themeColor="text1"/>
          <w:sz w:val="28"/>
          <w:szCs w:val="28"/>
        </w:rPr>
        <w:t xml:space="preserve"> – 1шт.</w:t>
      </w:r>
    </w:p>
    <w:p w14:paraId="286EB3C2" w14:textId="22A50A96" w:rsidR="00EA322E" w:rsidRDefault="00EA322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няя бабка – 1шт.</w:t>
      </w:r>
    </w:p>
    <w:p w14:paraId="3093D4C4" w14:textId="2C481E6A" w:rsidR="00EA322E" w:rsidRDefault="00EA322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нина – 1шт.</w:t>
      </w:r>
    </w:p>
    <w:p w14:paraId="65C39A8D" w14:textId="06090AFE" w:rsidR="00EA322E" w:rsidRDefault="00EA322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шайба – 1шт.</w:t>
      </w:r>
    </w:p>
    <w:p w14:paraId="23F76347" w14:textId="5D0DEC79" w:rsidR="00EA322E" w:rsidRDefault="00EA322E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ечный ключ </w:t>
      </w:r>
      <w:r>
        <w:rPr>
          <w:color w:val="000000" w:themeColor="text1"/>
          <w:sz w:val="28"/>
          <w:szCs w:val="28"/>
          <w:lang w:val="en-US"/>
        </w:rPr>
        <w:t>SW24 – 2</w:t>
      </w:r>
      <w:r>
        <w:rPr>
          <w:color w:val="000000" w:themeColor="text1"/>
          <w:sz w:val="28"/>
          <w:szCs w:val="28"/>
        </w:rPr>
        <w:t>шт.</w:t>
      </w:r>
    </w:p>
    <w:p w14:paraId="7A35D311" w14:textId="6C82F093" w:rsidR="00EA322E" w:rsidRDefault="00AC6F3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цедержатель (предварительно собран) – 1шт.</w:t>
      </w:r>
    </w:p>
    <w:p w14:paraId="76542B77" w14:textId="0F43646F" w:rsidR="00AC6F3F" w:rsidRDefault="00AC6F3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епежные винты – 8шт.</w:t>
      </w:r>
    </w:p>
    <w:p w14:paraId="27709F76" w14:textId="59A7F24A" w:rsidR="00AC6F3F" w:rsidRPr="00EA322E" w:rsidRDefault="00AC6F3F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о по </w:t>
      </w:r>
      <w:r w:rsidR="00E54203">
        <w:rPr>
          <w:color w:val="000000" w:themeColor="text1"/>
          <w:sz w:val="28"/>
          <w:szCs w:val="28"/>
        </w:rPr>
        <w:t>эксплуатации – 1шт</w:t>
      </w:r>
      <w:r>
        <w:rPr>
          <w:color w:val="000000" w:themeColor="text1"/>
          <w:sz w:val="28"/>
          <w:szCs w:val="28"/>
        </w:rPr>
        <w:t>.</w:t>
      </w:r>
    </w:p>
    <w:p w14:paraId="55A83D9B" w14:textId="77777777" w:rsidR="00153185" w:rsidRPr="00EA322E" w:rsidRDefault="00153185" w:rsidP="00781258">
      <w:pPr>
        <w:pStyle w:val="Default"/>
        <w:spacing w:line="276" w:lineRule="auto"/>
        <w:ind w:left="-284"/>
        <w:jc w:val="both"/>
        <w:rPr>
          <w:color w:val="000000" w:themeColor="text1"/>
          <w:sz w:val="28"/>
          <w:szCs w:val="28"/>
          <w:lang w:val="en-US"/>
        </w:rPr>
      </w:pPr>
    </w:p>
    <w:p w14:paraId="441BDA06" w14:textId="77777777" w:rsidR="00F650E2" w:rsidRDefault="00F650E2" w:rsidP="00781258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743131A9" w14:textId="62A737FD" w:rsidR="00677AFE" w:rsidRPr="00B23C9A" w:rsidRDefault="00677AFE" w:rsidP="00662D0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ЗНАЧЕНИЕ И ОБЩИЕ ХАРАКТЕРИСТИКИ</w:t>
      </w:r>
    </w:p>
    <w:p w14:paraId="62A5F2AB" w14:textId="6B60D7A9" w:rsidR="00AC6F3F" w:rsidRDefault="000C1B84" w:rsidP="00AC6F3F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</w:t>
      </w:r>
      <w:r w:rsidR="00AC6F3F" w:rsidRPr="00AC6F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обработки древесины c целью придания ей необходимых форм и размеров методом точения. </w:t>
      </w:r>
      <w:r w:rsidR="00AC6F3F">
        <w:rPr>
          <w:rFonts w:ascii="Times New Roman" w:eastAsia="SimSun" w:hAnsi="Times New Roman" w:cs="Times New Roman"/>
          <w:sz w:val="28"/>
          <w:szCs w:val="28"/>
          <w:lang w:eastAsia="zh-CN"/>
        </w:rPr>
        <w:t>С помощью инструмента</w:t>
      </w:r>
      <w:r w:rsidR="00AC6F3F" w:rsidRPr="00AC6F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полняют черновое и чистовое точение цилиндрических, конических и фасонных поверхностей и т. п.</w:t>
      </w:r>
    </w:p>
    <w:p w14:paraId="3F9F2866" w14:textId="277F888B" w:rsidR="00677AFE" w:rsidRPr="00B23C9A" w:rsidRDefault="00677AFE" w:rsidP="00AC6F3F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2F3D1C0A" w14:textId="31925229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880B7D" w:rsidRPr="00512BBA">
        <w:rPr>
          <w:rFonts w:ascii="Times New Roman" w:eastAsia="SimSun" w:hAnsi="Times New Roman" w:cs="Times New Roman"/>
          <w:sz w:val="28"/>
          <w:szCs w:val="28"/>
          <w:lang w:eastAsia="zh-CN"/>
        </w:rPr>
        <w:t>металлического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пуса с расположенным в нем двигателем постоянного тока</w:t>
      </w:r>
      <w:r w:rsidR="009A65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тание электродвигателя происходит 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>от сети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66970CA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bookmarkStart w:id="3" w:name="_Toc107500162"/>
    <w:bookmarkStart w:id="4" w:name="_Toc107500871"/>
    <w:p w14:paraId="2618E853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EC10" wp14:editId="5DA2D7A9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6619875" cy="998220"/>
                <wp:effectExtent l="152400" t="95250" r="161925" b="876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0020151" w14:textId="77777777" w:rsidR="00677AFE" w:rsidRPr="001D1E9B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72F0C1B" w14:textId="77777777" w:rsidR="00880B7D" w:rsidRPr="00B23C9A" w:rsidRDefault="00880B7D" w:rsidP="00880B7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23C9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      </w:r>
                          </w:p>
                          <w:p w14:paraId="5DB65D2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821CDA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EC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8pt;width:521.25pt;height:78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0020151" w14:textId="77777777" w:rsidR="00677AFE" w:rsidRPr="001D1E9B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72F0C1B" w14:textId="77777777" w:rsidR="00880B7D" w:rsidRPr="00B23C9A" w:rsidRDefault="00880B7D" w:rsidP="00880B7D">
                      <w:pPr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B23C9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</w:r>
                    </w:p>
                    <w:p w14:paraId="5DB65D2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821CDA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  <w:bookmarkEnd w:id="4"/>
    </w:p>
    <w:p w14:paraId="2495840F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6F7E701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65C3A4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E0F3FD9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11366E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EA7A6" w14:textId="77777777" w:rsidR="00A54C6D" w:rsidRDefault="00A54C6D" w:rsidP="00A54C6D">
      <w:pPr>
        <w:tabs>
          <w:tab w:val="left" w:pos="2148"/>
        </w:tabs>
        <w:spacing w:after="0" w:line="240" w:lineRule="auto"/>
        <w:jc w:val="both"/>
        <w:rPr>
          <w:rFonts w:eastAsia="SimSun"/>
          <w:b/>
          <w:color w:val="984806"/>
          <w:sz w:val="32"/>
          <w:szCs w:val="32"/>
        </w:rPr>
      </w:pPr>
    </w:p>
    <w:p w14:paraId="3A90BD5D" w14:textId="1F1C329E" w:rsidR="00A54C6D" w:rsidRPr="00E54203" w:rsidRDefault="00A54C6D" w:rsidP="00E54203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54203">
        <w:rPr>
          <w:rFonts w:ascii="Times New Roman" w:eastAsia="SimSu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8EF0D53" w14:textId="5DBD636A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</w:p>
    <w:p w14:paraId="6A45CCC3" w14:textId="77777777" w:rsidR="00A54C6D" w:rsidRDefault="00A54C6D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318EEC4" w14:textId="04E8027F" w:rsidR="00677AFE" w:rsidRPr="007B6B29" w:rsidRDefault="00677AFE" w:rsidP="007B6B29">
      <w:pPr>
        <w:spacing w:after="0" w:line="240" w:lineRule="auto"/>
        <w:ind w:left="-284"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F053C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31A9AF28" w14:textId="4D09B7F0" w:rsidR="00221815" w:rsidRDefault="00AC6F3F" w:rsidP="00E521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AC6F3F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zh-CN"/>
        </w:rPr>
        <w:drawing>
          <wp:inline distT="0" distB="0" distL="0" distR="0" wp14:anchorId="2746878C" wp14:editId="3519C848">
            <wp:extent cx="5717750" cy="376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374" cy="37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3D6B" w14:textId="0F9DBFA1" w:rsidR="00E5219D" w:rsidRDefault="00E5219D" w:rsidP="00E521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E5219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zh-CN"/>
        </w:rPr>
        <w:drawing>
          <wp:inline distT="0" distB="0" distL="0" distR="0" wp14:anchorId="18AA5283" wp14:editId="4961DF61">
            <wp:extent cx="5849311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900" cy="39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E397" w14:textId="699D3E16" w:rsidR="00E5219D" w:rsidRDefault="00E5219D" w:rsidP="00E5219D">
      <w:pPr>
        <w:tabs>
          <w:tab w:val="left" w:pos="2310"/>
        </w:tabs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68B3EEEB" w14:textId="77777777" w:rsidR="00E5219D" w:rsidRPr="007B6B29" w:rsidRDefault="00E5219D" w:rsidP="00E5219D">
      <w:p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7B6B29">
        <w:rPr>
          <w:rFonts w:ascii="Times New Roman" w:hAnsi="Times New Roman" w:cs="Times New Roman"/>
          <w:sz w:val="24"/>
          <w:szCs w:val="24"/>
        </w:rPr>
        <w:t>*Может незначительно отличаться от рисунка. Производитель оставляет за собой право в любой момент вносить изменения в комплектацию, дизайн и характеристики, не ухудшающие качество товара.</w:t>
      </w:r>
    </w:p>
    <w:tbl>
      <w:tblPr>
        <w:tblStyle w:val="a4"/>
        <w:tblpPr w:leftFromText="180" w:rightFromText="180" w:vertAnchor="text" w:horzAnchor="margin" w:tblpY="-237"/>
        <w:tblW w:w="0" w:type="auto"/>
        <w:tblLook w:val="04A0" w:firstRow="1" w:lastRow="0" w:firstColumn="1" w:lastColumn="0" w:noHBand="0" w:noVBand="1"/>
      </w:tblPr>
      <w:tblGrid>
        <w:gridCol w:w="391"/>
        <w:gridCol w:w="3708"/>
        <w:gridCol w:w="476"/>
        <w:gridCol w:w="4346"/>
      </w:tblGrid>
      <w:tr w:rsidR="0093711F" w14:paraId="70363C66" w14:textId="77777777" w:rsidTr="0093711F">
        <w:tc>
          <w:tcPr>
            <w:tcW w:w="391" w:type="dxa"/>
          </w:tcPr>
          <w:p w14:paraId="3F6BFC09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1</w:t>
            </w:r>
          </w:p>
        </w:tc>
        <w:tc>
          <w:tcPr>
            <w:tcW w:w="3708" w:type="dxa"/>
          </w:tcPr>
          <w:p w14:paraId="2CB0BB24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дняя бабка</w:t>
            </w:r>
          </w:p>
        </w:tc>
        <w:tc>
          <w:tcPr>
            <w:tcW w:w="476" w:type="dxa"/>
          </w:tcPr>
          <w:p w14:paraId="13080DB3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9</w:t>
            </w:r>
          </w:p>
        </w:tc>
        <w:tc>
          <w:tcPr>
            <w:tcW w:w="4346" w:type="dxa"/>
          </w:tcPr>
          <w:p w14:paraId="370259A7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няя бабка </w:t>
            </w:r>
          </w:p>
        </w:tc>
      </w:tr>
      <w:tr w:rsidR="0093711F" w14:paraId="68D20C0B" w14:textId="77777777" w:rsidTr="0093711F">
        <w:tc>
          <w:tcPr>
            <w:tcW w:w="391" w:type="dxa"/>
          </w:tcPr>
          <w:p w14:paraId="6BB80200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708" w:type="dxa"/>
          </w:tcPr>
          <w:p w14:paraId="0D31980A" w14:textId="77777777" w:rsidR="0093711F" w:rsidRPr="00192570" w:rsidRDefault="0093711F" w:rsidP="0093711F">
            <w:pPr>
              <w:ind w:left="-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ключатель ВКЛ/ВЫКЛ</w:t>
            </w:r>
          </w:p>
        </w:tc>
        <w:tc>
          <w:tcPr>
            <w:tcW w:w="476" w:type="dxa"/>
          </w:tcPr>
          <w:p w14:paraId="42A2699C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0</w:t>
            </w:r>
          </w:p>
        </w:tc>
        <w:tc>
          <w:tcPr>
            <w:tcW w:w="4346" w:type="dxa"/>
          </w:tcPr>
          <w:p w14:paraId="6BBA656E" w14:textId="77777777" w:rsidR="0093711F" w:rsidRPr="00325A26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ховик задней бабки</w:t>
            </w:r>
          </w:p>
        </w:tc>
      </w:tr>
      <w:tr w:rsidR="0093711F" w14:paraId="23BACF7B" w14:textId="77777777" w:rsidTr="0093711F">
        <w:tc>
          <w:tcPr>
            <w:tcW w:w="391" w:type="dxa"/>
          </w:tcPr>
          <w:p w14:paraId="5D24EF2A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708" w:type="dxa"/>
          </w:tcPr>
          <w:p w14:paraId="6CF8110C" w14:textId="77777777" w:rsidR="0093711F" w:rsidRDefault="0093711F" w:rsidP="0093711F">
            <w:pPr>
              <w:ind w:left="-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лючатель скоростей</w:t>
            </w:r>
          </w:p>
        </w:tc>
        <w:tc>
          <w:tcPr>
            <w:tcW w:w="476" w:type="dxa"/>
          </w:tcPr>
          <w:p w14:paraId="03B2DDB1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1</w:t>
            </w:r>
          </w:p>
        </w:tc>
        <w:tc>
          <w:tcPr>
            <w:tcW w:w="4346" w:type="dxa"/>
          </w:tcPr>
          <w:p w14:paraId="7FEF8B2A" w14:textId="77777777" w:rsidR="0093711F" w:rsidRPr="00BE0837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ятка маховика</w:t>
            </w:r>
          </w:p>
        </w:tc>
      </w:tr>
      <w:tr w:rsidR="0093711F" w14:paraId="30313DB8" w14:textId="77777777" w:rsidTr="0093711F">
        <w:tc>
          <w:tcPr>
            <w:tcW w:w="391" w:type="dxa"/>
          </w:tcPr>
          <w:p w14:paraId="50B67A06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708" w:type="dxa"/>
          </w:tcPr>
          <w:p w14:paraId="037417F1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индель передней баб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76" w:type="dxa"/>
          </w:tcPr>
          <w:p w14:paraId="17C73146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2</w:t>
            </w:r>
          </w:p>
        </w:tc>
        <w:tc>
          <w:tcPr>
            <w:tcW w:w="4346" w:type="dxa"/>
          </w:tcPr>
          <w:p w14:paraId="4FBA1129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на</w:t>
            </w:r>
          </w:p>
        </w:tc>
      </w:tr>
      <w:tr w:rsidR="0093711F" w14:paraId="5AECA57D" w14:textId="77777777" w:rsidTr="0093711F">
        <w:tc>
          <w:tcPr>
            <w:tcW w:w="391" w:type="dxa"/>
          </w:tcPr>
          <w:p w14:paraId="6C197DEE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708" w:type="dxa"/>
          </w:tcPr>
          <w:p w14:paraId="2900F53E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ание подручника</w:t>
            </w:r>
          </w:p>
        </w:tc>
        <w:tc>
          <w:tcPr>
            <w:tcW w:w="476" w:type="dxa"/>
          </w:tcPr>
          <w:p w14:paraId="24CD2703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3</w:t>
            </w:r>
          </w:p>
        </w:tc>
        <w:tc>
          <w:tcPr>
            <w:tcW w:w="4346" w:type="dxa"/>
          </w:tcPr>
          <w:p w14:paraId="6D5E6F9C" w14:textId="044B9864" w:rsidR="0093711F" w:rsidRDefault="009D3B7D" w:rsidP="0093711F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сирующий винт</w:t>
            </w:r>
          </w:p>
        </w:tc>
      </w:tr>
      <w:tr w:rsidR="0093711F" w14:paraId="3AC5A4B6" w14:textId="77777777" w:rsidTr="0093711F">
        <w:tc>
          <w:tcPr>
            <w:tcW w:w="391" w:type="dxa"/>
          </w:tcPr>
          <w:p w14:paraId="439582F4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708" w:type="dxa"/>
          </w:tcPr>
          <w:p w14:paraId="59CD9C9C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ручник</w:t>
            </w:r>
          </w:p>
        </w:tc>
        <w:tc>
          <w:tcPr>
            <w:tcW w:w="476" w:type="dxa"/>
          </w:tcPr>
          <w:p w14:paraId="3FFE01EF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4346" w:type="dxa"/>
          </w:tcPr>
          <w:p w14:paraId="0E9D11EF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цедержатель</w:t>
            </w:r>
          </w:p>
        </w:tc>
      </w:tr>
      <w:tr w:rsidR="0093711F" w14:paraId="00CFBD04" w14:textId="77777777" w:rsidTr="0093711F">
        <w:tc>
          <w:tcPr>
            <w:tcW w:w="391" w:type="dxa"/>
          </w:tcPr>
          <w:p w14:paraId="4B4CBE5F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7</w:t>
            </w:r>
          </w:p>
        </w:tc>
        <w:tc>
          <w:tcPr>
            <w:tcW w:w="3708" w:type="dxa"/>
          </w:tcPr>
          <w:p w14:paraId="5A301DB3" w14:textId="77777777" w:rsidR="0093711F" w:rsidRPr="00325A26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ающийся центр</w:t>
            </w:r>
          </w:p>
        </w:tc>
        <w:tc>
          <w:tcPr>
            <w:tcW w:w="476" w:type="dxa"/>
          </w:tcPr>
          <w:p w14:paraId="02F0380B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5</w:t>
            </w:r>
          </w:p>
        </w:tc>
        <w:tc>
          <w:tcPr>
            <w:tcW w:w="4346" w:type="dxa"/>
          </w:tcPr>
          <w:p w14:paraId="54A2B392" w14:textId="77777777" w:rsidR="0093711F" w:rsidRPr="00D900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шайба</w:t>
            </w:r>
          </w:p>
        </w:tc>
      </w:tr>
      <w:tr w:rsidR="0093711F" w14:paraId="110240F1" w14:textId="77777777" w:rsidTr="0093711F">
        <w:trPr>
          <w:trHeight w:val="310"/>
        </w:trPr>
        <w:tc>
          <w:tcPr>
            <w:tcW w:w="391" w:type="dxa"/>
          </w:tcPr>
          <w:p w14:paraId="3C92E5D2" w14:textId="77777777" w:rsidR="0093711F" w:rsidRPr="00192570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8</w:t>
            </w:r>
          </w:p>
        </w:tc>
        <w:tc>
          <w:tcPr>
            <w:tcW w:w="3708" w:type="dxa"/>
          </w:tcPr>
          <w:p w14:paraId="6A8778F0" w14:textId="77777777" w:rsidR="0093711F" w:rsidRPr="00325A26" w:rsidRDefault="0093711F" w:rsidP="0093711F">
            <w:pPr>
              <w:tabs>
                <w:tab w:val="left" w:pos="87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гайка</w:t>
            </w:r>
          </w:p>
        </w:tc>
        <w:tc>
          <w:tcPr>
            <w:tcW w:w="476" w:type="dxa"/>
          </w:tcPr>
          <w:p w14:paraId="6A3777B6" w14:textId="77777777" w:rsidR="0093711F" w:rsidRPr="00512BBA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46" w:type="dxa"/>
          </w:tcPr>
          <w:p w14:paraId="6CF869DD" w14:textId="77777777" w:rsidR="0093711F" w:rsidRDefault="0093711F" w:rsidP="009371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063C17C" w14:textId="77777777" w:rsidR="00E5219D" w:rsidRPr="00E5219D" w:rsidRDefault="00E5219D" w:rsidP="00E5219D">
      <w:pPr>
        <w:tabs>
          <w:tab w:val="left" w:pos="2310"/>
        </w:tabs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DF35D07" w14:textId="6719BD23" w:rsidR="00677AFE" w:rsidRPr="00A54C6D" w:rsidRDefault="00677AFE" w:rsidP="0093711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D918BE">
        <w:rPr>
          <w:rFonts w:ascii="Times New Roman" w:hAnsi="Times New Roman"/>
          <w:b/>
          <w:sz w:val="24"/>
        </w:rPr>
        <w:t>ИНСТРУКЦИЯ ПО ТЕХНИКЕ БЕЗОПАСНОСТИ</w:t>
      </w:r>
    </w:p>
    <w:p w14:paraId="0C44AB1D" w14:textId="77777777" w:rsidR="00677AFE" w:rsidRPr="00D918BE" w:rsidRDefault="00677AFE" w:rsidP="00221815">
      <w:pPr>
        <w:ind w:left="-284" w:right="845"/>
        <w:jc w:val="center"/>
        <w:rPr>
          <w:rFonts w:ascii="Times New Roman" w:hAnsi="Times New Roman"/>
          <w:b/>
          <w:sz w:val="24"/>
        </w:rPr>
      </w:pPr>
      <w:r w:rsidRPr="00D918BE">
        <w:rPr>
          <w:rFonts w:ascii="Times New Roman" w:hAnsi="Times New Roman"/>
          <w:b/>
          <w:sz w:val="24"/>
        </w:rPr>
        <w:t>ЭКСПЛУАТАЦИИ ИНСТРУМЕНТА</w:t>
      </w:r>
    </w:p>
    <w:p w14:paraId="41653BA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й инструмент относится к категории ручного электроинструмента и является оборудованием повышенной опасности. </w:t>
      </w:r>
    </w:p>
    <w:p w14:paraId="63AE070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781258">
      <w:pPr>
        <w:pStyle w:val="a9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77777777" w:rsidR="00677AFE" w:rsidRPr="00671B44" w:rsidRDefault="00677AFE" w:rsidP="00781258">
      <w:pPr>
        <w:pStyle w:val="a9"/>
        <w:spacing w:before="240" w:after="240"/>
        <w:ind w:left="-284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18686FD8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9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72" id="Надпись 11" o:spid="_x0000_s1027" type="#_x0000_t202" style="position:absolute;left:0;text-align:left;margin-left:0;margin-top:8.0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UP7w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9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781258">
      <w:pPr>
        <w:pStyle w:val="a9"/>
        <w:ind w:left="-284"/>
        <w:rPr>
          <w:szCs w:val="28"/>
        </w:rPr>
      </w:pPr>
    </w:p>
    <w:p w14:paraId="5C92804C" w14:textId="77777777" w:rsidR="00677AFE" w:rsidRPr="00671B44" w:rsidRDefault="00677AFE" w:rsidP="00781258">
      <w:pPr>
        <w:pStyle w:val="a9"/>
        <w:tabs>
          <w:tab w:val="left" w:pos="3348"/>
        </w:tabs>
        <w:ind w:left="-284"/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781258">
      <w:pPr>
        <w:pStyle w:val="a9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781258">
      <w:pPr>
        <w:pStyle w:val="a9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781258">
      <w:pPr>
        <w:pStyle w:val="a9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77777777" w:rsidR="00677AFE" w:rsidRPr="00671B44" w:rsidRDefault="00677AFE" w:rsidP="00781258">
      <w:pPr>
        <w:pStyle w:val="a9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6CB9B063" w14:textId="77777777" w:rsidR="00677AFE" w:rsidRPr="00671B44" w:rsidRDefault="00677AFE" w:rsidP="00781258">
      <w:pPr>
        <w:pStyle w:val="a9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2AB0BB01" w14:textId="77777777" w:rsidR="00677AFE" w:rsidRPr="00671B44" w:rsidRDefault="00677AFE" w:rsidP="00781258">
      <w:pPr>
        <w:pStyle w:val="a9"/>
        <w:tabs>
          <w:tab w:val="left" w:pos="3348"/>
        </w:tabs>
        <w:spacing w:before="240" w:after="240"/>
        <w:ind w:left="-284"/>
        <w:rPr>
          <w:rFonts w:ascii="Times New Roman" w:hAnsi="Times New Roman" w:cs="Times New Roman"/>
          <w:b/>
          <w:szCs w:val="28"/>
        </w:rPr>
      </w:pPr>
    </w:p>
    <w:p w14:paraId="5902E4B6" w14:textId="77777777" w:rsidR="00677AFE" w:rsidRPr="00EE3E64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781258">
      <w:pPr>
        <w:pStyle w:val="a9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77777777" w:rsidR="00677AFE" w:rsidRPr="00671B44" w:rsidRDefault="00677AFE" w:rsidP="00781258">
      <w:pPr>
        <w:pStyle w:val="a9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77777777" w:rsidR="00677AFE" w:rsidRPr="00671B44" w:rsidRDefault="00677AFE" w:rsidP="00781258">
      <w:pPr>
        <w:pStyle w:val="a9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3A81BC7E" w14:textId="77777777" w:rsidR="00677AFE" w:rsidRPr="00671B44" w:rsidRDefault="00677AFE" w:rsidP="00781258">
      <w:pPr>
        <w:pStyle w:val="a9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26218EB4" w14:textId="77777777" w:rsidR="00677AFE" w:rsidRPr="00EE3E64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lastRenderedPageBreak/>
        <w:t>Использование и уход</w:t>
      </w:r>
    </w:p>
    <w:p w14:paraId="706C476F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6AB3F62C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781258">
      <w:pPr>
        <w:pStyle w:val="a9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34C17506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во избежание риска случайного включения инструмента.</w:t>
      </w:r>
    </w:p>
    <w:p w14:paraId="11EC8D11" w14:textId="1CF66CB1" w:rsidR="00677AFE" w:rsidRPr="00EE3E6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3AEC8444" w14:textId="77777777" w:rsidR="00677AFE" w:rsidRPr="00EE3E64" w:rsidRDefault="00677AFE" w:rsidP="00781258">
      <w:pPr>
        <w:pStyle w:val="a9"/>
        <w:spacing w:after="0"/>
        <w:ind w:left="-284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1E9AFC4C" w14:textId="77777777" w:rsidR="00677AFE" w:rsidRPr="00EE3E64" w:rsidRDefault="00677AFE" w:rsidP="00781258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</w:t>
      </w:r>
      <w:r w:rsidRPr="00671B44">
        <w:rPr>
          <w:rFonts w:ascii="Times New Roman" w:hAnsi="Times New Roman" w:cs="Times New Roman"/>
          <w:szCs w:val="28"/>
        </w:rPr>
        <w:lastRenderedPageBreak/>
        <w:t xml:space="preserve">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781258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срабатывающим при замыкании на землю (УЗО). (Устройство Защитного Отключения). Его применение уменьшит риск поражения электрическим током.</w:t>
      </w:r>
    </w:p>
    <w:p w14:paraId="27CAA60D" w14:textId="5948B0E2" w:rsidR="00C520DF" w:rsidRDefault="004A2E6B" w:rsidP="004A2E6B">
      <w:pPr>
        <w:pStyle w:val="a9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4A2E6B">
        <w:rPr>
          <w:rFonts w:ascii="Times New Roman" w:hAnsi="Times New Roman" w:cs="Times New Roman"/>
          <w:b/>
          <w:color w:val="C45911" w:themeColor="accent2" w:themeShade="BF"/>
          <w:szCs w:val="28"/>
        </w:rPr>
        <w:t>Дополнительные инструкции по технике безопасности при работе с токарными станками</w:t>
      </w:r>
    </w:p>
    <w:p w14:paraId="2C0D35CA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Перед эксплуатацией станка следует тщательно проверить регулировку движущихся частей, крепления и прочие условия, которые могут повлиять на эксплуатацию. Поврежденные детали и устройства должны быть надлежащим способом отремонтированы или заменены. </w:t>
      </w:r>
    </w:p>
    <w:p w14:paraId="3FF6521B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Не допускается работа станка без присмотра. Выключите станок и дождитесь полной остановки, прежде чем уйти. </w:t>
      </w:r>
    </w:p>
    <w:p w14:paraId="336B02A6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Для достижения высоких и безопасных эксплуатационных характеристик инструмент должен быть заточенным и чистым. Необходимо выполнять указания по смазке и смене приспособлений. </w:t>
      </w:r>
    </w:p>
    <w:p w14:paraId="6F31FD7D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Эффективная и безопасная работа на станке обеспечивается при работе на надлежащей частоте вращения. Не изменяйте конструкцию станка, и не используйте дополнительный инструмент для выполнения работ не подходящий к данному станку и не рекомендованный производителем. </w:t>
      </w:r>
    </w:p>
    <w:p w14:paraId="24592E14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Периодически проверяйте работу тормозной системы. </w:t>
      </w:r>
    </w:p>
    <w:p w14:paraId="78AE4266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Необходимо затягивать все рукоятки зажимов на передней бабке, задней бабке и подручнике перед выполнением работ на токарном станке. </w:t>
      </w:r>
    </w:p>
    <w:p w14:paraId="499A30EF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Перед обтачиванием крупной деревянной заготовки рекомендуется уменьшить избыток перед установкой заготовки на токарный станок. </w:t>
      </w:r>
    </w:p>
    <w:p w14:paraId="25FCCD02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При обтачивании крупной заготовки токарь не должен находиться близко к станку во избежание получения удара от древесины, отброшенной из-за дисбаланса. </w:t>
      </w:r>
    </w:p>
    <w:p w14:paraId="48A05AAC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Надёжно удерживайте рукоятку инструмента во избежание отскока. </w:t>
      </w:r>
    </w:p>
    <w:p w14:paraId="42178D60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Установите защиту станков от детей, обеспечьте защиту станков замками, съемными клипсами, или выключателями, запираемыми ключом. </w:t>
      </w:r>
    </w:p>
    <w:p w14:paraId="7B23ECC9" w14:textId="77777777" w:rsid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 xml:space="preserve">Запрещено нахождение детей и посторонних в рабочей зоне. </w:t>
      </w:r>
    </w:p>
    <w:p w14:paraId="54B6BA4C" w14:textId="1C97805B" w:rsidR="004A2E6B" w:rsidRPr="0093711F" w:rsidRDefault="0093711F" w:rsidP="0093711F">
      <w:pPr>
        <w:pStyle w:val="a9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93711F">
        <w:rPr>
          <w:rFonts w:ascii="Times New Roman" w:hAnsi="Times New Roman" w:cs="Times New Roman"/>
          <w:szCs w:val="28"/>
        </w:rPr>
        <w:t>Все посетители должны быть на безопасном удалении от рабочей зоны.</w:t>
      </w:r>
    </w:p>
    <w:p w14:paraId="2742FD0B" w14:textId="77777777" w:rsidR="0093711F" w:rsidRDefault="0093711F" w:rsidP="00781258">
      <w:pPr>
        <w:pStyle w:val="a9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</w:p>
    <w:p w14:paraId="70C4B968" w14:textId="2C3FD108" w:rsidR="00677AFE" w:rsidRDefault="00677AFE" w:rsidP="00781258">
      <w:pPr>
        <w:pStyle w:val="a9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4609CA9C" w14:textId="77777777" w:rsidR="00677AFE" w:rsidRPr="00EE3E64" w:rsidRDefault="00677AFE" w:rsidP="00781258">
      <w:pPr>
        <w:pStyle w:val="a9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</w:p>
    <w:p w14:paraId="3467525C" w14:textId="77777777" w:rsidR="0093711F" w:rsidRDefault="0093711F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br w:type="page"/>
      </w:r>
    </w:p>
    <w:p w14:paraId="00AE9805" w14:textId="121B17A8" w:rsidR="00677AFE" w:rsidRPr="00671B44" w:rsidRDefault="00677AFE" w:rsidP="00221815">
      <w:pPr>
        <w:jc w:val="both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lastRenderedPageBreak/>
        <w:t>Примечание:</w:t>
      </w:r>
    </w:p>
    <w:p w14:paraId="450AA705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44B6554A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21F2E175" w14:textId="77777777" w:rsidR="00677AFE" w:rsidRDefault="00677AFE" w:rsidP="00781258">
      <w:pPr>
        <w:ind w:left="-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bookmarkStart w:id="5" w:name="_Toc107500167"/>
    <w:bookmarkStart w:id="6" w:name="_Toc107500877"/>
    <w:p w14:paraId="6FD8A6DE" w14:textId="0475E2E0" w:rsidR="00677AFE" w:rsidRPr="00D67A3C" w:rsidRDefault="0068182D" w:rsidP="00221815">
      <w:pPr>
        <w:tabs>
          <w:tab w:val="left" w:pos="334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92D49" wp14:editId="76555639">
                <wp:simplePos x="0" y="0"/>
                <wp:positionH relativeFrom="margin">
                  <wp:posOffset>-594360</wp:posOffset>
                </wp:positionH>
                <wp:positionV relativeFrom="paragraph">
                  <wp:posOffset>287020</wp:posOffset>
                </wp:positionV>
                <wp:extent cx="6848475" cy="819150"/>
                <wp:effectExtent l="152400" t="95250" r="161925" b="952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D414BA9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D007A2C" w14:textId="5E169B00" w:rsidR="00677AFE" w:rsidRPr="004446D2" w:rsidRDefault="0068182D" w:rsidP="004329D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Отключите инструмент от сети перед выполнением любых работ по техническому обслужива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D49" id="Надпись 38" o:spid="_x0000_s1028" type="#_x0000_t202" style="position:absolute;left:0;text-align:left;margin-left:-46.8pt;margin-top:22.6pt;width:539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D414BA9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D007A2C" w14:textId="5E169B00" w:rsidR="00677AFE" w:rsidRPr="004446D2" w:rsidRDefault="0068182D" w:rsidP="004329D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Отключите инструмент от сети перед выполнением любых работ по техническому обслуживани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  <w:r w:rsidR="00677AFE"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ИСАНИЕ СБОРКИ И РАБОТЫ</w:t>
      </w:r>
    </w:p>
    <w:p w14:paraId="741345AA" w14:textId="7990944D" w:rsidR="00677AFE" w:rsidRPr="002D0F35" w:rsidRDefault="00677AFE" w:rsidP="00781258">
      <w:pPr>
        <w:spacing w:before="240" w:after="24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83B2" w14:textId="0D142262" w:rsidR="00677AFE" w:rsidRPr="002D0F35" w:rsidRDefault="00677AFE" w:rsidP="00781258">
      <w:pPr>
        <w:spacing w:before="240" w:after="240" w:line="240" w:lineRule="auto"/>
        <w:ind w:left="-284"/>
        <w:contextualSpacing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C189285" w14:textId="170C0705" w:rsidR="00677AFE" w:rsidRDefault="0068182D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AAA44" wp14:editId="7B462824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848475" cy="1085850"/>
                <wp:effectExtent l="152400" t="95250" r="161925" b="952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8A45EF6" w14:textId="77777777" w:rsidR="0068182D" w:rsidRPr="001664E8" w:rsidRDefault="0068182D" w:rsidP="0068182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44DBD317" w14:textId="7EEDBE27" w:rsidR="0068182D" w:rsidRPr="004446D2" w:rsidRDefault="0068182D" w:rsidP="004329D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В связи с большим весом инструмента никогда не выполняйте его подъем/перемещение в одиночку, обратитесь за помощью. Никогда не поднимайте это изделие с помощью рабочих сто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AA44" id="Надпись 4" o:spid="_x0000_s1029" type="#_x0000_t202" style="position:absolute;left:0;text-align:left;margin-left:0;margin-top:18.55pt;width:539.25pt;height:85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8A45EF6" w14:textId="77777777" w:rsidR="0068182D" w:rsidRPr="001664E8" w:rsidRDefault="0068182D" w:rsidP="0068182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44DBD317" w14:textId="7EEDBE27" w:rsidR="0068182D" w:rsidRPr="004446D2" w:rsidRDefault="0068182D" w:rsidP="004329D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В связи с большим весом инструмента никогда не выполняйте его подъем/перемещение в одиночку, обратитесь за помощью. Никогда не поднимайте это изделие с помощью рабочих сто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75047" w14:textId="7F42212A" w:rsidR="009B4B95" w:rsidRDefault="009B4B95" w:rsidP="00781258">
      <w:pPr>
        <w:widowControl w:val="0"/>
        <w:tabs>
          <w:tab w:val="left" w:pos="1216"/>
        </w:tabs>
        <w:spacing w:after="0" w:line="240" w:lineRule="auto"/>
        <w:ind w:left="-284" w:right="1133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1D6D923F" w14:textId="18A123A3" w:rsidR="00F96856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257AE76" w14:textId="78E0EB9E" w:rsidR="00F96856" w:rsidRPr="002D0F35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3F3F3121" w14:textId="77777777" w:rsidR="0068182D" w:rsidRDefault="0068182D" w:rsidP="009605CA">
      <w:pPr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bookmarkStart w:id="7" w:name="_Toc107500168"/>
      <w:bookmarkStart w:id="8" w:name="_Toc107500878"/>
    </w:p>
    <w:p w14:paraId="4112355A" w14:textId="77777777" w:rsidR="004446D2" w:rsidRDefault="004446D2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7852E0D2" w14:textId="12F0F5CB" w:rsidR="0068182D" w:rsidRPr="004A2E6B" w:rsidRDefault="00024915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Перед началом работы</w:t>
      </w:r>
    </w:p>
    <w:p w14:paraId="72BB3423" w14:textId="34409428" w:rsidR="00017AE5" w:rsidRPr="00024915" w:rsidRDefault="00024915" w:rsidP="006818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кройте упаковку и аккуратно извлеките устройство.</w:t>
      </w:r>
    </w:p>
    <w:p w14:paraId="2C809208" w14:textId="371A1828" w:rsidR="00024915" w:rsidRPr="00024915" w:rsidRDefault="00024915" w:rsidP="006818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упаковочный материал.</w:t>
      </w:r>
    </w:p>
    <w:p w14:paraId="7F1D8E32" w14:textId="4D94303B" w:rsidR="00024915" w:rsidRPr="00045E41" w:rsidRDefault="00045E41" w:rsidP="006818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оверьте комплектацию.</w:t>
      </w:r>
    </w:p>
    <w:p w14:paraId="490B2D69" w14:textId="7C96FC1C" w:rsidR="00045E41" w:rsidRPr="00045E41" w:rsidRDefault="00045E41" w:rsidP="006818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смотрите инструмент и аксессуары на предмет повреждений при транспортировке.</w:t>
      </w:r>
    </w:p>
    <w:p w14:paraId="4752B0E3" w14:textId="30C6C2F6" w:rsidR="00045E41" w:rsidRPr="00045E41" w:rsidRDefault="00045E41" w:rsidP="006818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возможности сохраните упаковку до истечения гарантийного срока</w:t>
      </w:r>
    </w:p>
    <w:p w14:paraId="54321D89" w14:textId="44C2EDE6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E02CB" wp14:editId="5FCAA05B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6848475" cy="1076325"/>
                <wp:effectExtent l="152400" t="95250" r="161925" b="1047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8026D2E" w14:textId="77777777" w:rsidR="00045E41" w:rsidRPr="001664E8" w:rsidRDefault="00045E41" w:rsidP="00045E4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40237E83" w14:textId="20BCD08E" w:rsidR="00045E41" w:rsidRPr="004446D2" w:rsidRDefault="00045E41" w:rsidP="004329D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Инструмент, аксессуары и упаковочные материалы не являются игрушками! Не разрешайте детям играть с пластиковыми пакетами, пленкой и мелкими деталями. Существует риск проглатывания и удуш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02CB" id="Надпись 9" o:spid="_x0000_s1030" type="#_x0000_t202" style="position:absolute;left:0;text-align:left;margin-left:0;margin-top:18.3pt;width:539.25pt;height:84.75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8026D2E" w14:textId="77777777" w:rsidR="00045E41" w:rsidRPr="001664E8" w:rsidRDefault="00045E41" w:rsidP="00045E4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40237E83" w14:textId="20BCD08E" w:rsidR="00045E41" w:rsidRPr="004446D2" w:rsidRDefault="00045E41" w:rsidP="004329D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Инструмент, аксессуары и упаковочные материалы не являются игрушками! Не разрешайте детям играть с пластиковыми пакетами, пленкой и мелкими деталями. Существует риск проглатывания и удушья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E8BC27" w14:textId="2C6B7BB6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52AC2A9" w14:textId="147AAC08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1267231" w14:textId="7AF79FFB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08C16CC1" w14:textId="7F75D24B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6119190" w14:textId="4B0A2724" w:rsidR="00045E41" w:rsidRDefault="00045E41" w:rsidP="00045E4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606C798" w14:textId="77777777" w:rsidR="004446D2" w:rsidRDefault="004446D2" w:rsidP="004446D2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F8C6425" w14:textId="6D2881C1" w:rsidR="00045E41" w:rsidRDefault="00045E41" w:rsidP="00045E4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45E4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должен быть надежно зафиксирован, т.е. закреплен болтами на верстаке, базовой раме или подобном оборудовании.</w:t>
      </w:r>
    </w:p>
    <w:p w14:paraId="16B008F7" w14:textId="31377B4C" w:rsidR="00045E41" w:rsidRDefault="009F2F7A" w:rsidP="00045E4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вводом инструмента в эксплуатацию все аксессуары должны быть правильно установлены.</w:t>
      </w:r>
    </w:p>
    <w:p w14:paraId="3881D200" w14:textId="3677C5C0" w:rsidR="009F2F7A" w:rsidRDefault="009F2F7A" w:rsidP="00045E4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сли вы работаете с деревянной заготовкой, которая уже была использована, проверьте её на наличие инородных предметов (гвозди, шурупы и т.п.).</w:t>
      </w:r>
    </w:p>
    <w:p w14:paraId="2BEA2BCC" w14:textId="5C4569E9" w:rsidR="009F2F7A" w:rsidRDefault="009F2F7A" w:rsidP="00045E4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подключением инструмента к сети убедитесь, что данные сети соответствуют данным в заводской табличке.</w:t>
      </w:r>
    </w:p>
    <w:p w14:paraId="6DFCF253" w14:textId="77FFA016" w:rsidR="009F2F7A" w:rsidRPr="00045E41" w:rsidRDefault="009F2F7A" w:rsidP="00045E4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должен быть подключен только к правильно установленной розетке, защищенной предохранителем не менее 16А.</w:t>
      </w:r>
    </w:p>
    <w:p w14:paraId="0B2972E4" w14:textId="74EA844E" w:rsidR="00017AE5" w:rsidRDefault="00017AE5" w:rsidP="00017AE5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13D62C95" w14:textId="6BBF85BC" w:rsidR="00667F21" w:rsidRPr="001C70B5" w:rsidRDefault="007A4620" w:rsidP="00667F21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Крепление станка</w:t>
      </w:r>
      <w:r w:rsidR="00667F21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 </w:t>
      </w:r>
      <w:r w:rsidR="00667F21" w:rsidRPr="00045E41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Рис.1)</w:t>
      </w:r>
    </w:p>
    <w:p w14:paraId="12119986" w14:textId="4ADE1A6B" w:rsidR="00F96856" w:rsidRDefault="001C70B5" w:rsidP="001C70B5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1C70B5">
        <w:rPr>
          <w:rFonts w:ascii="Times New Roman" w:eastAsia="SimSun" w:hAnsi="Times New Roman" w:cs="Times New Roman"/>
          <w:sz w:val="28"/>
          <w:szCs w:val="28"/>
          <w:lang w:eastAsia="zh-CN"/>
        </w:rPr>
        <w:t>Перед началом работы инструмент должен быть установлен на верстак, базовую раму или подобную опору. Для этого используйте прорезные отверстия (А).</w:t>
      </w:r>
      <w:r w:rsidR="00F96856" w:rsidRPr="0068182D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br w:type="page"/>
      </w:r>
    </w:p>
    <w:p w14:paraId="2D717EC5" w14:textId="2DE14666" w:rsidR="00BD75CE" w:rsidRDefault="003A6BBB" w:rsidP="00BD75CE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Установка и регулировка подручника (Рис.1, 4</w:t>
      </w:r>
      <w:r w:rsidR="00BD75CE" w:rsidRPr="00BD75CE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)</w:t>
      </w:r>
    </w:p>
    <w:p w14:paraId="47A97313" w14:textId="50194D24" w:rsidR="00BD75CE" w:rsidRDefault="003A6BBB" w:rsidP="00BD75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тавьте подручник (6) в отверстие </w:t>
      </w:r>
      <w:r w:rsidR="00FE4C6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 основании подручника (5).</w:t>
      </w:r>
    </w:p>
    <w:p w14:paraId="06CBD331" w14:textId="2795C891" w:rsidR="004D222F" w:rsidRPr="00BE5490" w:rsidRDefault="009D3B7D" w:rsidP="00BE549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крепите подручник (6) на нужной высоте с помощью фиксирующего винта (13).</w:t>
      </w:r>
    </w:p>
    <w:p w14:paraId="3B973DB7" w14:textId="26535567" w:rsidR="00F17C80" w:rsidRDefault="00CA536D" w:rsidP="00F17C8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отрегулировать длину подручника (6), ослабьте фиксатор резцедержателя (14).</w:t>
      </w:r>
    </w:p>
    <w:p w14:paraId="48EB6994" w14:textId="1C19CD71" w:rsidR="00CA536D" w:rsidRDefault="00CA536D" w:rsidP="00F17C8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брав нужную длину, снова затяните фиксатор резцедержателя.</w:t>
      </w:r>
    </w:p>
    <w:p w14:paraId="16746529" w14:textId="77777777" w:rsidR="00F17C80" w:rsidRPr="00F17C80" w:rsidRDefault="00F17C80" w:rsidP="00F17C80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BBF29D1" w14:textId="2EE81C34" w:rsidR="00E9589D" w:rsidRPr="00E9589D" w:rsidRDefault="004A538C" w:rsidP="00E9589D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Регулировка задней бабки (Рис. 1, 5)</w:t>
      </w:r>
    </w:p>
    <w:p w14:paraId="60C94ED4" w14:textId="77777777" w:rsidR="004A538C" w:rsidRPr="004A538C" w:rsidRDefault="004A538C" w:rsidP="00E9589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слабьте маховик (11) задней бабки (9) для того, чтобы установить расстояние между задней бабкой (9) и шпинделем передней бабки (4).</w:t>
      </w:r>
    </w:p>
    <w:p w14:paraId="13DA90E6" w14:textId="0ED2BA39" w:rsidR="00BD75CE" w:rsidRPr="00E9589D" w:rsidRDefault="004A538C" w:rsidP="00E9589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отрегулировать силу зажима, используйте маховик задней бабки</w:t>
      </w:r>
      <w:r w:rsidR="002D35B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 закрепите его контргайкой (8).</w:t>
      </w:r>
    </w:p>
    <w:p w14:paraId="194A8A19" w14:textId="09E1C12A" w:rsidR="00BD75CE" w:rsidRDefault="002D35B6" w:rsidP="00E9589D">
      <w:pPr>
        <w:widowControl w:val="0"/>
        <w:tabs>
          <w:tab w:val="left" w:pos="709"/>
        </w:tabs>
        <w:spacing w:after="0" w:line="240" w:lineRule="auto"/>
        <w:ind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A6225" wp14:editId="0C03AD93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848475" cy="866775"/>
                <wp:effectExtent l="152400" t="95250" r="161925" b="1047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F467A35" w14:textId="77777777" w:rsidR="002D35B6" w:rsidRPr="001664E8" w:rsidRDefault="002D35B6" w:rsidP="002D35B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7DCB46F9" w14:textId="65E19538" w:rsidR="002D35B6" w:rsidRPr="004446D2" w:rsidRDefault="002D35B6" w:rsidP="004329D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Убедитесь, что подручник (6) надежно зафиксирован и не может поворачиваться по направлению к обрабатываемой заготовке</w:t>
                            </w:r>
                            <w:r w:rsidR="00D82707"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6225" id="Надпись 10" o:spid="_x0000_s1031" type="#_x0000_t202" style="position:absolute;left:0;text-align:left;margin-left:0;margin-top:6.2pt;width:539.25pt;height:68.2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F467A35" w14:textId="77777777" w:rsidR="002D35B6" w:rsidRPr="001664E8" w:rsidRDefault="002D35B6" w:rsidP="002D35B6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7DCB46F9" w14:textId="65E19538" w:rsidR="002D35B6" w:rsidRPr="004446D2" w:rsidRDefault="002D35B6" w:rsidP="004329D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Убедитесь, что подручник (6) надежно зафиксирован и не может поворачиваться по направлению к обрабатываемой заготовке</w:t>
                      </w:r>
                      <w:r w:rsidR="00D82707"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7DCF5" w14:textId="7A2ADBBA" w:rsidR="00E9589D" w:rsidRPr="00BD75CE" w:rsidRDefault="00E9589D" w:rsidP="00E9589D">
      <w:pPr>
        <w:widowControl w:val="0"/>
        <w:tabs>
          <w:tab w:val="left" w:pos="709"/>
        </w:tabs>
        <w:spacing w:after="0" w:line="240" w:lineRule="auto"/>
        <w:ind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2622BE5B" w14:textId="52C6AC83" w:rsidR="003D5D2B" w:rsidRDefault="003D5D2B" w:rsidP="008A18F0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7613AB55" w14:textId="3941ECB6" w:rsidR="008A18F0" w:rsidRDefault="008A18F0" w:rsidP="00450E1C">
      <w:pPr>
        <w:widowControl w:val="0"/>
        <w:tabs>
          <w:tab w:val="left" w:pos="709"/>
        </w:tabs>
        <w:spacing w:after="0" w:line="240" w:lineRule="auto"/>
        <w:ind w:right="584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2BD5D06B" w14:textId="4F95F366" w:rsidR="008C74FE" w:rsidRDefault="008C74FE" w:rsidP="006E780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157CE31E" w14:textId="7169FAE4" w:rsidR="006E7807" w:rsidRPr="006E7807" w:rsidRDefault="00450E1C" w:rsidP="006E780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Закрепление заготовки на передней бабке</w:t>
      </w:r>
      <w:r w:rsidR="006E7807" w:rsidRPr="006E7807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Рис</w:t>
      </w:r>
      <w:r w:rsidR="006E7807" w:rsidRPr="006E7807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1</w:t>
      </w:r>
      <w:r w:rsidR="006E7807" w:rsidRPr="006E7807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)</w:t>
      </w:r>
    </w:p>
    <w:p w14:paraId="067CAC04" w14:textId="472986EA" w:rsidR="006E7807" w:rsidRDefault="00450E1C" w:rsidP="006E780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йдите центр обрабатываемой заготовки, нарисовав диагональные линии из угла в угол – точка пересечения линий будет указывать на центр заготовки.</w:t>
      </w:r>
    </w:p>
    <w:p w14:paraId="47D518F4" w14:textId="74616908" w:rsidR="0097792B" w:rsidRDefault="0097792B" w:rsidP="006E780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7792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 конце заготовки сделайте пропил глубиной примерно 2 мм по диагонали, чтобы получить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азмер шпинделя передней бабки</w:t>
      </w:r>
      <w:r w:rsidRPr="0097792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(4).</w:t>
      </w:r>
    </w:p>
    <w:p w14:paraId="72C22998" w14:textId="77777777" w:rsidR="00D076A0" w:rsidRDefault="00D076A0" w:rsidP="00B3154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мерьте к заготовке шпиндель передней бабки.</w:t>
      </w:r>
    </w:p>
    <w:p w14:paraId="20C7F964" w14:textId="1DCFB174" w:rsidR="00D076A0" w:rsidRDefault="00D076A0" w:rsidP="00B3154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керн в точку пересечения линий другого торца и выполните углубление.</w:t>
      </w:r>
    </w:p>
    <w:p w14:paraId="5441963C" w14:textId="3A33D417" w:rsidR="00634A2D" w:rsidRDefault="00D076A0" w:rsidP="00B3154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заготовку между центрами, соблюдая ориентацию</w:t>
      </w:r>
      <w:r w:rsidR="00634A2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торцов (с пропилом - к передней бабке) и обеспечив совпадение выполненных меток с посадочными местами центров. Предварительно смажьте маслом углубление заготовки со стороны задней бабки.</w:t>
      </w:r>
    </w:p>
    <w:p w14:paraId="768F4E89" w14:textId="77777777" w:rsidR="00D82707" w:rsidRDefault="00634A2D" w:rsidP="00B3154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сле установки закрепите контргайку (8) на задней бабке</w:t>
      </w:r>
      <w:r w:rsidR="00D8270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37676D82" w14:textId="4DED9EC0" w:rsidR="008C74FE" w:rsidRPr="00B3154B" w:rsidRDefault="00D82707" w:rsidP="00B3154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основание подручника (5) и подручник (6) на расстоянии примерно 3мм от обрабатываемой детали.</w:t>
      </w:r>
      <w:r w:rsidR="00D076A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</w:p>
    <w:p w14:paraId="34323B53" w14:textId="34BC0F85" w:rsidR="008C74FE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FF8D1" wp14:editId="2903D69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848475" cy="1085850"/>
                <wp:effectExtent l="152400" t="95250" r="161925" b="952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E88D8AB" w14:textId="77777777" w:rsidR="00D82707" w:rsidRPr="001664E8" w:rsidRDefault="00D82707" w:rsidP="00D8270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2ECE766" w14:textId="5C4F7706" w:rsidR="00D82707" w:rsidRPr="004446D2" w:rsidRDefault="00D82707" w:rsidP="004329D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Перед началом работы проверьте правильность установки, вращая заготовку вручную, чтобы обеспечить достаточный </w:t>
                            </w:r>
                            <w:r w:rsidR="00E54203"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зазор,</w:t>
                            </w:r>
                            <w:r w:rsidRPr="004446D2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и чтобы она не соприкасалась с опорой инстр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F8D1" id="Надпись 14" o:spid="_x0000_s1032" type="#_x0000_t202" style="position:absolute;left:0;text-align:left;margin-left:0;margin-top:8pt;width:539.25pt;height:85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E88D8AB" w14:textId="77777777" w:rsidR="00D82707" w:rsidRPr="001664E8" w:rsidRDefault="00D82707" w:rsidP="00D8270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2ECE766" w14:textId="5C4F7706" w:rsidR="00D82707" w:rsidRPr="004446D2" w:rsidRDefault="00D82707" w:rsidP="004329D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Перед началом работы проверьте правильность установки, вращая заготовку вручную, чтобы обеспечить достаточный </w:t>
                      </w:r>
                      <w:r w:rsidR="00E54203"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зазор,</w:t>
                      </w:r>
                      <w:r w:rsidRPr="004446D2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и чтобы она не соприкасалась с опорой инструмен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7F96A" w14:textId="78F59252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620843CD" w14:textId="7ECA1D65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0494654F" w14:textId="30CA2FEF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1C00A2D4" w14:textId="62C8FAFC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6977D7AE" w14:textId="359A1FE1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74C5C344" w14:textId="61E1014F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0FFC2C69" w14:textId="58408385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3E027B2E" w14:textId="77777777" w:rsidR="00D82707" w:rsidRDefault="00D82707" w:rsidP="008C74F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noProof/>
        </w:rPr>
      </w:pPr>
    </w:p>
    <w:p w14:paraId="4804534B" w14:textId="6B36B94E" w:rsidR="008C74FE" w:rsidRDefault="00D82707" w:rsidP="008C74FE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Использование планшайбы (Рис.3)</w:t>
      </w:r>
    </w:p>
    <w:p w14:paraId="25A75AC5" w14:textId="409B1A9D" w:rsidR="00C96560" w:rsidRDefault="00D82707" w:rsidP="00263FCC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3F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ланшайба обеспечивает прочную и надежную опору для различных </w:t>
      </w:r>
      <w:r w:rsidR="00263FCC" w:rsidRPr="00263FCC">
        <w:rPr>
          <w:rFonts w:ascii="Times New Roman" w:eastAsia="SimSun" w:hAnsi="Times New Roman" w:cs="Times New Roman"/>
          <w:sz w:val="28"/>
          <w:szCs w:val="28"/>
          <w:lang w:eastAsia="zh-CN"/>
        </w:rPr>
        <w:t>обрабатываемых деталей, таких как тарелки, миски, горшки и подобные изделия.</w:t>
      </w:r>
    </w:p>
    <w:p w14:paraId="1958CE62" w14:textId="745FD24B" w:rsidR="00A51A1B" w:rsidRDefault="00A51A1B" w:rsidP="00A51A1B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Заблокируйте шпиндель передней бабки с помощью выталкивателя.</w:t>
      </w:r>
    </w:p>
    <w:p w14:paraId="1B1385A7" w14:textId="2A0FD316" w:rsidR="00A51A1B" w:rsidRDefault="00A51A1B" w:rsidP="00A51A1B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Накрутите планшайбу на шпиндель в направлении по часовой стрелке и затяните.</w:t>
      </w:r>
    </w:p>
    <w:p w14:paraId="3C21B59B" w14:textId="06B9E9FF" w:rsidR="00A51A1B" w:rsidRDefault="00A51A1B" w:rsidP="00A51A1B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Перед работой извлеките выталкиватель из шпинделя.</w:t>
      </w:r>
    </w:p>
    <w:p w14:paraId="25528B98" w14:textId="02BCEFBA" w:rsidR="004C4F00" w:rsidRPr="004C4F00" w:rsidRDefault="004C4F00" w:rsidP="004C4F00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4C4F0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Крепление заготовки к планшайбе:</w:t>
      </w:r>
    </w:p>
    <w:p w14:paraId="254552DE" w14:textId="46903B04" w:rsidR="004C4F00" w:rsidRDefault="004C4F00" w:rsidP="004C4F00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Закрепить планшайбу на торце заготовки шурупами (не входят в комплект поставки). Размеры заготовки должны быть с припуском на крепление и обрезку.</w:t>
      </w:r>
    </w:p>
    <w:p w14:paraId="2634F4A7" w14:textId="03DD56C0" w:rsidR="004C4F00" w:rsidRDefault="004C4F00" w:rsidP="004C4F00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Установить планшайбу с закрепленной заготовкой на шпиндель машины.</w:t>
      </w:r>
    </w:p>
    <w:p w14:paraId="5D55B461" w14:textId="73814C8D" w:rsidR="004C4F00" w:rsidRPr="004C4F00" w:rsidRDefault="004C4F00" w:rsidP="004C4F00">
      <w:pPr>
        <w:pStyle w:val="a9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Провернуть заготовку рукой, чтобы убедиться, что она или планшайба не ударяются о подручник.</w:t>
      </w:r>
    </w:p>
    <w:p w14:paraId="254A972D" w14:textId="3544E98E" w:rsidR="00754DD3" w:rsidRPr="00D82707" w:rsidRDefault="004C4F00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Включение/Выключение</w:t>
      </w:r>
    </w:p>
    <w:p w14:paraId="45A4CB1F" w14:textId="1EF74CFD" w:rsidR="00754DD3" w:rsidRDefault="004C4F00" w:rsidP="00754DD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жмите кнопку ВКЛ (2, «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»), чтобы запустить инструмент.</w:t>
      </w:r>
    </w:p>
    <w:p w14:paraId="04BFDCF9" w14:textId="2317F4E6" w:rsidR="00754DD3" w:rsidRDefault="004C4F00" w:rsidP="00754DD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жмите кнопку ВЫКЛ (2, «0»), чтобы выключить инструмент</w:t>
      </w:r>
      <w:r w:rsidR="00B43D7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. </w:t>
      </w:r>
    </w:p>
    <w:p w14:paraId="0EDECFCB" w14:textId="77777777" w:rsidR="00B43D70" w:rsidRDefault="00B43D70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082DFDF8" w14:textId="6BC9F143" w:rsidR="00B43D70" w:rsidRPr="00B43D70" w:rsidRDefault="00B43D70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43D70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>Примеч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: </w:t>
      </w:r>
      <w:r w:rsidR="004C4F0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начинает работать немедленно с установленной скоростью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3C61645E" w14:textId="45F24727" w:rsidR="00754DD3" w:rsidRDefault="00754DD3" w:rsidP="00534E03">
      <w:pPr>
        <w:spacing w:after="0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0224222" w14:textId="77777777" w:rsidR="00534E03" w:rsidRDefault="00534E03" w:rsidP="00534E03">
      <w:pPr>
        <w:spacing w:after="0"/>
        <w:ind w:left="-284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984806"/>
          <w:sz w:val="28"/>
          <w:szCs w:val="28"/>
          <w:lang w:eastAsia="zh-CN"/>
        </w:rPr>
        <w:t>Регулировка скорости</w:t>
      </w:r>
    </w:p>
    <w:p w14:paraId="02CC961C" w14:textId="41E66E4C" w:rsidR="00754DD3" w:rsidRPr="00534E03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еобходимо выбирать правильную скорость в зависимости от обрабатываемой детали.</w:t>
      </w:r>
    </w:p>
    <w:p w14:paraId="590B6D66" w14:textId="6AFDB185" w:rsidR="00B43D70" w:rsidRDefault="00534E03" w:rsidP="00B43D70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становите выбранную скорость с помощью </w:t>
      </w:r>
      <w:r w:rsidR="00B5733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инта регулировки скорости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(3).</w:t>
      </w:r>
    </w:p>
    <w:p w14:paraId="2CBAAFA9" w14:textId="77777777" w:rsidR="00534E03" w:rsidRDefault="00534E03">
      <w:pPr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</w:p>
    <w:p w14:paraId="61B3BCBD" w14:textId="77777777" w:rsidR="00534E03" w:rsidRDefault="00534E03" w:rsidP="00534E03">
      <w:pPr>
        <w:spacing w:after="0"/>
        <w:ind w:left="-284"/>
        <w:rPr>
          <w:rFonts w:ascii="Times New Roman" w:eastAsia="Times New Roman" w:hAnsi="Times New Roman" w:cs="Times New Roman"/>
          <w:b/>
          <w:noProof/>
          <w:color w:val="984806"/>
          <w:sz w:val="28"/>
          <w:szCs w:val="28"/>
          <w:lang w:eastAsia="zh-CN"/>
        </w:rPr>
      </w:pPr>
      <w:r w:rsidRPr="00534E03">
        <w:rPr>
          <w:rFonts w:ascii="Times New Roman" w:eastAsia="Times New Roman" w:hAnsi="Times New Roman" w:cs="Times New Roman"/>
          <w:b/>
          <w:noProof/>
          <w:color w:val="984806"/>
          <w:sz w:val="28"/>
          <w:szCs w:val="28"/>
          <w:lang w:eastAsia="zh-CN"/>
        </w:rPr>
        <w:t>Эксплуатация</w:t>
      </w:r>
    </w:p>
    <w:p w14:paraId="5620DDBA" w14:textId="6DC409C6" w:rsidR="00534E03" w:rsidRPr="00534E03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ы рекомендуем вам обратиться к специализированной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литературе по технике токарной обработки дерева.</w:t>
      </w:r>
    </w:p>
    <w:p w14:paraId="4A03CB70" w14:textId="4B7BEA33" w:rsidR="00534E03" w:rsidRPr="00534E03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ыборе древесины для токарных работ обращайте внимание на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личие сучков и усыхания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43EDF717" w14:textId="2946E159" w:rsidR="004329DB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спользуйте только ту древесину, на которой нет трещин и крупных сучков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(при наличии мелких сучков соблюдайте надлежащую осторожность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 давлением, приложенным с помощью токарного инструмента).</w:t>
      </w:r>
    </w:p>
    <w:p w14:paraId="22A83004" w14:textId="6D19A09A" w:rsidR="00534E03" w:rsidRPr="008D4426" w:rsidRDefault="004329DB" w:rsidP="004329DB">
      <w:pP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br w:type="page"/>
      </w:r>
    </w:p>
    <w:p w14:paraId="2F6ADD2C" w14:textId="79FB7BA3" w:rsidR="00534E03" w:rsidRPr="00096078" w:rsidRDefault="00534E03" w:rsidP="0009607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 xml:space="preserve">Всегда проверяйте, надежно ли удерживается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готовка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, проверяя его вручную. </w:t>
      </w:r>
      <w:r w:rsidRPr="00096078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Предупреждение!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этим в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ыньте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илку из розетки!</w:t>
      </w:r>
    </w:p>
    <w:p w14:paraId="31B3BE1F" w14:textId="7AED572E" w:rsidR="00534E03" w:rsidRPr="00534E03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Используйте только оригинальный токарный инструмент, который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хорошо заточен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036736BC" w14:textId="60E4BC72" w:rsidR="00534E03" w:rsidRPr="00096078" w:rsidRDefault="00534E03" w:rsidP="0009607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бточке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деревянных дисков не стойте на траектории полета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брабатываемой детали.</w:t>
      </w:r>
    </w:p>
    <w:p w14:paraId="7F875654" w14:textId="5824F706" w:rsidR="00534E03" w:rsidRPr="00096078" w:rsidRDefault="00534E03" w:rsidP="0009607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ожалуйста,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б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жьте крупные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неустойчивые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зделия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максимально возможному размеру с помощью ленточной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илы или лобзика. Если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брабатываемые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детали сильно 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еустойчивы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, это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ожет представлять опасность для вашего здоровья и срока службы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ашины.</w:t>
      </w:r>
    </w:p>
    <w:p w14:paraId="26B6B0D9" w14:textId="6C0FC1A9" w:rsidR="00534E03" w:rsidRPr="006763F1" w:rsidRDefault="00534E03" w:rsidP="006763F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сегда начинайте с минимально возможной скорости для</w:t>
      </w:r>
      <w:r w:rsid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овых обтачиваемых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детал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й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 увеличива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й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т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е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ё</w:t>
      </w:r>
      <w:r w:rsidRPr="000960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с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величением массивности обрабатываемой детали.</w:t>
      </w:r>
    </w:p>
    <w:p w14:paraId="42AA1BE7" w14:textId="6BABF4A5" w:rsidR="00534E03" w:rsidRPr="00DE4BA6" w:rsidRDefault="00534E03" w:rsidP="00DE4BA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е используйте деревянные диски с трещинами </w:t>
      </w:r>
      <w:r w:rsidR="006763F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з-за усыхания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,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так как 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уществует 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ысокий риск 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их 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азр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шения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под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здействием центробежных сил.</w:t>
      </w:r>
    </w:p>
    <w:p w14:paraId="12FD4629" w14:textId="3ED53D8D" w:rsidR="00534E03" w:rsidRPr="00534E03" w:rsidRDefault="00534E03" w:rsidP="00534E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е превышайте максимальные размеры заготовок.</w:t>
      </w:r>
    </w:p>
    <w:p w14:paraId="5E790611" w14:textId="5E303805" w:rsidR="00534E03" w:rsidRPr="00E54203" w:rsidRDefault="00534E03" w:rsidP="00E5420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 случае засорения инструмент</w:t>
      </w:r>
      <w:r w:rsidR="00E542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а</w:t>
      </w: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: сначала выньте</w:t>
      </w:r>
      <w:r w:rsidR="00E542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E542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илку из розетки, прежде чем приступать к устранению неполадок.</w:t>
      </w:r>
    </w:p>
    <w:p w14:paraId="0876D75C" w14:textId="51197F95" w:rsidR="00534E03" w:rsidRPr="00913998" w:rsidRDefault="00534E03" w:rsidP="0091399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выполнить токарную работу, расположитесь за</w:t>
      </w:r>
      <w:r w:rsid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DE4BA6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танком так, чтобы вы могли эффективно направлять режущие инструменты</w:t>
      </w:r>
      <w:r w:rsidR="0091399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1399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 подставку для инструмента.</w:t>
      </w:r>
    </w:p>
    <w:p w14:paraId="7D70562E" w14:textId="77777777" w:rsidR="00B57337" w:rsidRDefault="00534E03" w:rsidP="00B5733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34E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спользуйте только режущие инструменты, рекомендованные для</w:t>
      </w:r>
      <w:r w:rsidR="0091399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1399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токарных работ по дереву.</w:t>
      </w:r>
    </w:p>
    <w:p w14:paraId="5291BC72" w14:textId="77777777" w:rsidR="00B57337" w:rsidRDefault="00B57337" w:rsidP="00B57337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78F06DB" w14:textId="77777777" w:rsidR="00B57337" w:rsidRDefault="00B57337" w:rsidP="00B57337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B5733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ри обработке заготовки следуйте нижеперечисленным рекомендациям:</w:t>
      </w:r>
    </w:p>
    <w:p w14:paraId="5FFC0A8F" w14:textId="425D6C61" w:rsidR="009605CA" w:rsidRPr="009605CA" w:rsidRDefault="009605CA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605C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</w:t>
      </w:r>
      <w:r w:rsidR="00B57337" w:rsidRPr="009605C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ля вытачивания </w:t>
      </w:r>
      <w:r w:rsidRPr="009605C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ложных поверхностей (шаров, торов, галтелей, переходов, канавок и т.д.) используйте соответствующий режущий инструмент;</w:t>
      </w:r>
    </w:p>
    <w:p w14:paraId="489FAC1C" w14:textId="309A8278" w:rsidR="009605CA" w:rsidRPr="009605CA" w:rsidRDefault="009605CA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9605C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мере работы, с уменьшением диаметра заготовки, требуется перенастройка положения подручника;</w:t>
      </w:r>
    </w:p>
    <w:p w14:paraId="328BF655" w14:textId="7FC2A31A" w:rsidR="009605CA" w:rsidRPr="00FD0A03" w:rsidRDefault="009605CA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о мере работы, с повышением </w:t>
      </w:r>
      <w:r w:rsidR="00FD0A0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астоты обработки, требуется смена рабочего инструмента и регулировка (увеличение) частоты вращения шпинделя;</w:t>
      </w:r>
    </w:p>
    <w:p w14:paraId="44504B78" w14:textId="7F4D7AEE" w:rsidR="00FD0A03" w:rsidRPr="00FD0A03" w:rsidRDefault="00FD0A03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кончательную обработку шкуркой (не входит в комплект) производите снизу, поворачивая шкурку крест-накрест, чтобы избежать кольцевых полос на заготовке;</w:t>
      </w:r>
    </w:p>
    <w:p w14:paraId="5A71E91B" w14:textId="353160DA" w:rsidR="00FD0A03" w:rsidRPr="00FD0A03" w:rsidRDefault="00FD0A03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окончании вытачивания натрите полученное изделие воском и отполируйте плотной тканью или пробкой. При полировке используйте небольшую частоту вращения, чтобы не отжечь заготовку.</w:t>
      </w:r>
    </w:p>
    <w:p w14:paraId="36D3A9D0" w14:textId="77777777" w:rsidR="00FD0A03" w:rsidRPr="009605CA" w:rsidRDefault="00FD0A03" w:rsidP="00FD0A03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</w:p>
    <w:p w14:paraId="54527A71" w14:textId="5969BDB5" w:rsidR="00901AA5" w:rsidRPr="009605CA" w:rsidRDefault="00493C97" w:rsidP="009605C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9605CA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  <w:br w:type="page"/>
      </w:r>
      <w:bookmarkEnd w:id="7"/>
      <w:bookmarkEnd w:id="8"/>
    </w:p>
    <w:p w14:paraId="4FD325F9" w14:textId="78FBE659" w:rsidR="00781258" w:rsidRDefault="001D03C8" w:rsidP="001D03C8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1D03C8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Уход за станком</w:t>
      </w:r>
    </w:p>
    <w:p w14:paraId="366FA0DE" w14:textId="77777777" w:rsid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Регулярно очищайте столы от опилок и, что более важно, от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лаги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697FB871" w14:textId="578117EF" w:rsidR="00901AA5" w:rsidRP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несите небольшую порцию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диспергирующего агента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 протрит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нструмент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 помощью тряпки.</w:t>
      </w:r>
    </w:p>
    <w:p w14:paraId="72C0D8D8" w14:textId="26B710E0" w:rsidR="00901AA5" w:rsidRP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Тщательно очистите пылесосом опилки со шпинделей регулировки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соты, узла ножей,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корпусов ременных приводов,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штифтов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защиты от отдачи и вокруг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икропереключателей.</w:t>
      </w:r>
    </w:p>
    <w:p w14:paraId="696CDC34" w14:textId="77777777" w:rsidR="00FD0A03" w:rsidRDefault="00FD0A03" w:rsidP="00FD0A03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0956B4F" w14:textId="0E90F0A6" w:rsidR="00677AFE" w:rsidRPr="00FD0A03" w:rsidRDefault="00677AFE" w:rsidP="00FD0A03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9F729E8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A0F9314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428A5263" w14:textId="27EFB27E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</w:p>
    <w:tbl>
      <w:tblPr>
        <w:tblW w:w="9922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677AFE" w:rsidRPr="002D0F35" w14:paraId="52396F7E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E0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E45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677AFE" w:rsidRPr="002D0F35" w14:paraId="699DA37A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17FC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8A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677AFE" w:rsidRPr="002D0F35" w14:paraId="365026D2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618D" w14:textId="77777777" w:rsidR="00677AFE" w:rsidRPr="002D0F35" w:rsidRDefault="00677AFE" w:rsidP="0078125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D1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96CADB2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81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CF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338B006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67D3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B2E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677AFE" w:rsidRPr="002D0F35" w14:paraId="61EC1E0B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A7A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FF9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0D4C501E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FD" w14:textId="77777777" w:rsidR="00677AFE" w:rsidRPr="002D0F35" w:rsidRDefault="00677AFE" w:rsidP="0078125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C74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AFB2637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76F" w14:textId="77777777" w:rsidR="00677AFE" w:rsidRPr="002D0F35" w:rsidRDefault="00677AFE" w:rsidP="00781258">
            <w:pPr>
              <w:tabs>
                <w:tab w:val="left" w:pos="456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16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5C9F1" w14:textId="155F471C" w:rsidR="00677AFE" w:rsidRPr="002D0F35" w:rsidRDefault="00677AFE" w:rsidP="007812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12B13" w14:textId="0BCF39F9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</w:p>
    <w:tbl>
      <w:tblPr>
        <w:tblW w:w="979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953"/>
        <w:gridCol w:w="875"/>
        <w:gridCol w:w="2976"/>
        <w:gridCol w:w="162"/>
      </w:tblGrid>
      <w:tr w:rsidR="00677AFE" w:rsidRPr="002D0F35" w14:paraId="418357A1" w14:textId="77777777" w:rsidTr="004329DB">
        <w:trPr>
          <w:trHeight w:val="671"/>
          <w:tblCellSpacing w:w="0" w:type="dxa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99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D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BA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677AFE" w:rsidRPr="002D0F35" w14:paraId="23E47536" w14:textId="77777777" w:rsidTr="004329DB">
        <w:trPr>
          <w:tblCellSpacing w:w="0" w:type="dxa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F0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40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пряжения в сети питания/ АКБ разря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1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личие напряжения в сети питания/ проверьте заряжен ли АКБ</w:t>
            </w:r>
          </w:p>
        </w:tc>
      </w:tr>
      <w:tr w:rsidR="00677AFE" w:rsidRPr="002D0F35" w14:paraId="3E159BC2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9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F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7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E7DB5D6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273C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6C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C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9096C8D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BF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02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59A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D60F82F" w14:textId="77777777" w:rsidTr="004329DB">
        <w:trPr>
          <w:tblCellSpacing w:w="0" w:type="dxa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C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B3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75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8E9D67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34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3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4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4A96CEF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21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28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A84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E72A20C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FA4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78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B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677AFE" w:rsidRPr="002D0F35" w14:paraId="4EE9299C" w14:textId="77777777" w:rsidTr="004329DB">
        <w:trPr>
          <w:tblCellSpacing w:w="0" w:type="dxa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705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вибрация, шу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919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B1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03BA3AE5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23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B00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DC7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DA29C76" w14:textId="77777777" w:rsidTr="004329DB">
        <w:trPr>
          <w:tblCellSpacing w:w="0" w:type="dxa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F5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0C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37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E52983" w14:textId="77777777" w:rsidTr="004329DB">
        <w:trPr>
          <w:tblCellSpacing w:w="0" w:type="dxa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4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D67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0D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677AFE" w:rsidRPr="002D0F35" w14:paraId="0FD13DA2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E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6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677AFE" w:rsidRPr="002D0F35" w14:paraId="18FEA971" w14:textId="77777777" w:rsidTr="004329DB">
        <w:trPr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E1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C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DE1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071F03F8" w14:textId="77777777" w:rsidTr="004329DB">
        <w:trPr>
          <w:gridAfter w:val="1"/>
          <w:wAfter w:w="162" w:type="dxa"/>
          <w:tblCellSpacing w:w="0" w:type="dxa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76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FC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1D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677AFE" w:rsidRPr="00781258" w14:paraId="3326CE66" w14:textId="77777777" w:rsidTr="004329DB">
        <w:trPr>
          <w:gridAfter w:val="1"/>
          <w:wAfter w:w="162" w:type="dxa"/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1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9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7B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763C88A9" w14:textId="77777777" w:rsidTr="004329DB">
        <w:trPr>
          <w:gridAfter w:val="1"/>
          <w:wAfter w:w="162" w:type="dxa"/>
          <w:trHeight w:val="392"/>
          <w:tblCellSpacing w:w="0" w:type="dxa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4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5E0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7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</w:tbl>
    <w:p w14:paraId="7E5C38A3" w14:textId="0466C9DA" w:rsidR="00ED3F77" w:rsidRPr="00781258" w:rsidRDefault="00677AFE" w:rsidP="007812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22CA16F0" w14:textId="6C9E311E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</w:p>
    <w:tbl>
      <w:tblPr>
        <w:tblW w:w="9640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861"/>
        <w:gridCol w:w="3863"/>
      </w:tblGrid>
      <w:tr w:rsidR="00677AFE" w:rsidRPr="002D0F35" w14:paraId="6BD5C465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CB3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7D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F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677AFE" w:rsidRPr="002D0F35" w14:paraId="5D7AF5E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C9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4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80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677AFE" w:rsidRPr="002D0F35" w14:paraId="3CB8277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06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3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CA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901AA5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5505637B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</w:t>
      </w:r>
      <w:r w:rsidR="00726D1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ссового чека.</w:t>
      </w:r>
    </w:p>
    <w:p w14:paraId="1FD9B236" w14:textId="01FE6649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</w:t>
      </w:r>
      <w:r w:rsidR="00E11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 комплекте и 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чистом виде. </w:t>
      </w:r>
    </w:p>
    <w:p w14:paraId="7D969708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4AC63EB3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726D15">
        <w:rPr>
          <w:rFonts w:ascii="Times New Roman" w:eastAsia="SimSun" w:hAnsi="Times New Roman" w:cs="Times New Roman"/>
          <w:szCs w:val="28"/>
        </w:rPr>
        <w:t>)</w:t>
      </w:r>
      <w:r w:rsidRPr="009746AD">
        <w:rPr>
          <w:rFonts w:ascii="Times New Roman" w:eastAsia="SimSun" w:hAnsi="Times New Roman" w:cs="Times New Roman"/>
          <w:szCs w:val="28"/>
        </w:rPr>
        <w:t>;</w:t>
      </w:r>
    </w:p>
    <w:p w14:paraId="4E6D10CB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666D863D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F053C2" w:rsidRPr="009746AD">
        <w:rPr>
          <w:rFonts w:ascii="Times New Roman" w:eastAsia="SimSun" w:hAnsi="Times New Roman" w:cs="Times New Roman"/>
          <w:szCs w:val="28"/>
        </w:rPr>
        <w:t>не устранёнными</w:t>
      </w:r>
      <w:r w:rsidRPr="009746AD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lastRenderedPageBreak/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F544E78" w14:textId="77777777" w:rsidR="00662D06" w:rsidRDefault="00677AFE" w:rsidP="00781258">
      <w:pPr>
        <w:pStyle w:val="a9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093C00F" w14:textId="77777777" w:rsidR="00662D06" w:rsidRDefault="00662D06" w:rsidP="00662D06">
      <w:pPr>
        <w:pStyle w:val="a9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</w:p>
    <w:p w14:paraId="25593B47" w14:textId="505323DD" w:rsidR="00677AFE" w:rsidRPr="00662D06" w:rsidRDefault="00677AFE" w:rsidP="00662D06">
      <w:pPr>
        <w:pStyle w:val="a9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i/>
          <w:iCs/>
          <w:szCs w:val="28"/>
        </w:rPr>
      </w:pPr>
      <w:r w:rsidRPr="00662D06">
        <w:rPr>
          <w:rFonts w:ascii="Times New Roman" w:eastAsia="SimSun" w:hAnsi="Times New Roman" w:cs="Times New Roman"/>
          <w:i/>
          <w:iCs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620217ED" w:rsidR="00677AFE" w:rsidRPr="002D0F35" w:rsidRDefault="00677AFE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053C2" w:rsidRPr="00F053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055CCC7F" w:rsidR="00677AFE" w:rsidRPr="002D0F35" w:rsidRDefault="00F053C2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 wp14:anchorId="64159B73" wp14:editId="1DC949C6">
            <wp:simplePos x="0" y="0"/>
            <wp:positionH relativeFrom="page">
              <wp:posOffset>5229225</wp:posOffset>
            </wp:positionH>
            <wp:positionV relativeFrom="paragraph">
              <wp:posOffset>13335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040130" cy="10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97E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умуляторные блоки.</w:t>
      </w:r>
    </w:p>
    <w:p w14:paraId="47C43A47" w14:textId="0AB31A3D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</w:p>
    <w:p w14:paraId="4DFC9673" w14:textId="77777777" w:rsidR="00677AFE" w:rsidRPr="002D0F35" w:rsidRDefault="00677AFE" w:rsidP="00781258">
      <w:pPr>
        <w:spacing w:before="5" w:after="0" w:line="237" w:lineRule="auto"/>
        <w:ind w:left="-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16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0E11911F" w14:textId="50F6CE55" w:rsidR="00677AFE" w:rsidRPr="00F053C2" w:rsidRDefault="00677AFE" w:rsidP="00781258">
      <w:pPr>
        <w:widowControl w:val="0"/>
        <w:autoSpaceDE w:val="0"/>
        <w:autoSpaceDN w:val="0"/>
        <w:spacing w:before="3"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D49A153" w14:textId="77777777" w:rsidR="00F053C2" w:rsidRDefault="00F053C2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B45B6E7" w14:textId="77777777" w:rsidR="00D918BE" w:rsidRPr="00F053C2" w:rsidRDefault="00D918BE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6477E119" w:rsidR="00677AFE" w:rsidRPr="00897E66" w:rsidRDefault="00F053C2" w:rsidP="00662D06">
      <w:pPr>
        <w:tabs>
          <w:tab w:val="left" w:pos="3348"/>
        </w:tabs>
        <w:spacing w:before="240" w:after="240" w:line="240" w:lineRule="auto"/>
        <w:ind w:left="-284"/>
        <w:contextualSpacing/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</w:pPr>
      <w:r w:rsidRPr="00CA01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римечание</w:t>
      </w:r>
      <w:r w:rsidR="00D918BE"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</w:p>
    <w:p w14:paraId="3B06176A" w14:textId="007AD9D7" w:rsidR="00D918BE" w:rsidRPr="00897E66" w:rsidRDefault="00F053C2" w:rsidP="00662D06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Изготовитель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/</w:t>
      </w: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Экспортер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  <w:r w:rsidRPr="00897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62D06">
        <w:rPr>
          <w:rFonts w:ascii="Times New Roman" w:hAnsi="Times New Roman" w:cs="Times New Roman"/>
          <w:sz w:val="26"/>
          <w:szCs w:val="26"/>
          <w:lang w:val="en-US"/>
        </w:rPr>
        <w:t>HENAN ZONGFINE MACHINERY EQUIPMENT CO., LTD</w:t>
      </w:r>
      <w:r w:rsidR="00D918BE" w:rsidRPr="00897E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4AEB1B" w14:textId="2CA436B7" w:rsidR="00F053C2" w:rsidRPr="00662D06" w:rsidRDefault="00D918BE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hAnsi="Times New Roman" w:cs="Times New Roman"/>
          <w:b/>
          <w:sz w:val="26"/>
          <w:szCs w:val="26"/>
        </w:rPr>
        <w:t>Адрес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918BE">
        <w:rPr>
          <w:rFonts w:ascii="Times New Roman" w:hAnsi="Times New Roman" w:cs="Times New Roman"/>
          <w:b/>
          <w:sz w:val="26"/>
          <w:szCs w:val="26"/>
        </w:rPr>
        <w:t>экспортера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D918BE">
        <w:rPr>
          <w:rFonts w:ascii="Times New Roman" w:hAnsi="Times New Roman" w:cs="Times New Roman"/>
          <w:b/>
          <w:sz w:val="26"/>
          <w:szCs w:val="26"/>
        </w:rPr>
        <w:t>изготовителя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662D06" w:rsidRPr="00662D06">
        <w:rPr>
          <w:rFonts w:ascii="Times New Roman" w:hAnsi="Times New Roman" w:cs="Times New Roman"/>
          <w:bCs/>
          <w:sz w:val="26"/>
          <w:szCs w:val="26"/>
          <w:lang w:val="en-US"/>
        </w:rPr>
        <w:t>Zhengzhou City, Henan Province, China</w:t>
      </w:r>
      <w:r w:rsidRPr="00662D06">
        <w:rPr>
          <w:rFonts w:ascii="Times New Roman" w:hAnsi="Times New Roman" w:cs="Times New Roman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ООО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"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ЗИТРЕК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РУС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"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Адрес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 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а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07078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Москва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г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Новорязанская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proofErr w:type="spellStart"/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ул</w:t>
      </w:r>
      <w:proofErr w:type="spellEnd"/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дом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8</w:t>
      </w:r>
    </w:p>
    <w:p w14:paraId="122A5B94" w14:textId="151FE312" w:rsidR="00F053C2" w:rsidRPr="00D918BE" w:rsidRDefault="00C146C4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86912" behindDoc="0" locked="0" layoutInCell="1" allowOverlap="1" wp14:anchorId="651D7A87" wp14:editId="7EDA4292">
            <wp:simplePos x="0" y="0"/>
            <wp:positionH relativeFrom="margin">
              <wp:posOffset>4578350</wp:posOffset>
            </wp:positionH>
            <wp:positionV relativeFrom="paragraph">
              <wp:posOffset>1905</wp:posOffset>
            </wp:positionV>
            <wp:extent cx="894715" cy="752475"/>
            <wp:effectExtent l="0" t="0" r="63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ел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. +7 (905) 518-81-22</w:t>
      </w:r>
    </w:p>
    <w:p w14:paraId="7E07FE66" w14:textId="78EE4552" w:rsidR="00F053C2" w:rsidRPr="00D918BE" w:rsidRDefault="00F053C2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E-mail: </w:t>
      </w:r>
      <w:hyperlink r:id="rId18" w:history="1">
        <w:r w:rsidRPr="00D918BE">
          <w:rPr>
            <w:rStyle w:val="af0"/>
            <w:rFonts w:ascii="Times New Roman" w:eastAsia="Calibri" w:hAnsi="Times New Roman" w:cs="Times New Roman"/>
            <w:sz w:val="26"/>
            <w:szCs w:val="26"/>
            <w:lang w:val="en-US"/>
          </w:rPr>
          <w:t>info@z3k.ru</w:t>
        </w:r>
      </w:hyperlink>
    </w:p>
    <w:p w14:paraId="13B793C1" w14:textId="77777777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Сделано в Китае</w:t>
      </w:r>
    </w:p>
    <w:p w14:paraId="04AC20F8" w14:textId="5D48A761" w:rsidR="00F053C2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Дата производства указана на индивидуальной упаковке.</w:t>
      </w:r>
    </w:p>
    <w:p w14:paraId="204E75AB" w14:textId="1660A829" w:rsid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221F1F"/>
          <w:sz w:val="26"/>
          <w:szCs w:val="26"/>
        </w:rPr>
        <w:t xml:space="preserve">Соответствует требованиям </w:t>
      </w:r>
    </w:p>
    <w:p w14:paraId="370A51DA" w14:textId="4210F9DD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bookmarkStart w:id="9" w:name="_Hlk113979172"/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низковольтного оборудования" (ТР ТС 004/2011)</w:t>
      </w:r>
    </w:p>
    <w:p w14:paraId="21F2D75D" w14:textId="77777777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машин и оборудования" (ТР ТС 010/2011)</w:t>
      </w:r>
    </w:p>
    <w:p w14:paraId="474A2EF8" w14:textId="6FC428B9" w:rsidR="00D67A3C" w:rsidRPr="008D4426" w:rsidRDefault="00C146C4" w:rsidP="008D4426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Электромагнитная совместимость технических средств" (ТР ТС 020/2011)</w:t>
      </w:r>
      <w:bookmarkEnd w:id="9"/>
      <w:r w:rsidR="00D67A3C">
        <w:rPr>
          <w:rFonts w:ascii="Times New Roman" w:eastAsia="Calibri" w:hAnsi="Times New Roman" w:cs="Times New Roman"/>
          <w:b/>
          <w:color w:val="221F1F"/>
          <w:sz w:val="26"/>
          <w:szCs w:val="26"/>
        </w:rPr>
        <w:br w:type="page"/>
      </w:r>
    </w:p>
    <w:p w14:paraId="7B09F493" w14:textId="40BCD5EC" w:rsidR="00D67A3C" w:rsidRPr="00D918BE" w:rsidRDefault="00D67A3C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0896F22" wp14:editId="484BF494">
            <wp:simplePos x="0" y="0"/>
            <wp:positionH relativeFrom="page">
              <wp:align>right</wp:align>
            </wp:positionH>
            <wp:positionV relativeFrom="paragraph">
              <wp:posOffset>-998855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97301" w14:textId="798F8A51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зделие соответствует требованиям:</w:t>
      </w:r>
    </w:p>
    <w:p w14:paraId="003DCDF3" w14:textId="67CBFCE2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04/2011</w:t>
      </w:r>
    </w:p>
    <w:p w14:paraId="5E129BEC" w14:textId="502741FE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10/2011</w:t>
      </w:r>
    </w:p>
    <w:p w14:paraId="0AF492DE" w14:textId="716B0A5A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20/2011</w:t>
      </w:r>
    </w:p>
    <w:p w14:paraId="39BC4E89" w14:textId="2B5F115A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2E05A20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5BAFD1E" w14:textId="3AA584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8D6BB3" w14:textId="6A9ED96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42ECD54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94807BC" w14:textId="3F961B9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B5D73EA" w14:textId="57D8B942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B34AFD3" w14:textId="4D9A58B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F4A06FE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5FB3A35" w14:textId="1BC11AE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1F4C784" w14:textId="58CEBC0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696D8A2" w14:textId="07BB5F59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401BC36" w14:textId="520D82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9E12C0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8420CE4" w14:textId="35E1608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8F56910" w14:textId="721FCC4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9CC434E" w14:textId="37735D7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C3F05E3" w14:textId="6B9129E3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8D1CDA6" w14:textId="176C303E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3CB40A2" w14:textId="69C7C01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77B4CE9" w14:textId="5F72DB7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0425A1D" w14:textId="68E5AA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C87F1B6" w14:textId="5609BED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650B187" w14:textId="08E4170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0B75CC9" w14:textId="0378E3D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56F7592" w14:textId="52BB7C2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FFE20C1" w14:textId="4D8FA0A6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33B673B" w14:textId="5508169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8F3F11D" w14:textId="3230838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175C597" w14:textId="6AE7E8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bookmarkEnd w:id="0"/>
    <w:p w14:paraId="0EE68B12" w14:textId="7A1349CD" w:rsidR="00DB747F" w:rsidRPr="00F053C2" w:rsidRDefault="00DB747F" w:rsidP="00781258">
      <w:pPr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sectPr w:rsidR="00DB747F" w:rsidRPr="00F053C2" w:rsidSect="00221815">
      <w:headerReference w:type="default" r:id="rId20"/>
      <w:footerReference w:type="default" r:id="rId21"/>
      <w:pgSz w:w="11906" w:h="16838"/>
      <w:pgMar w:top="696" w:right="1274" w:bottom="709" w:left="1701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C7C6" w14:textId="77777777" w:rsidR="00AF6A2B" w:rsidRDefault="00AF6A2B">
      <w:pPr>
        <w:spacing w:after="0" w:line="240" w:lineRule="auto"/>
      </w:pPr>
      <w:r>
        <w:separator/>
      </w:r>
    </w:p>
  </w:endnote>
  <w:endnote w:type="continuationSeparator" w:id="0">
    <w:p w14:paraId="7C24459C" w14:textId="77777777" w:rsidR="00AF6A2B" w:rsidRDefault="00AF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202"/>
      <w:docPartObj>
        <w:docPartGallery w:val="Page Numbers (Bottom of Page)"/>
        <w:docPartUnique/>
      </w:docPartObj>
    </w:sdtPr>
    <w:sdtContent>
      <w:p w14:paraId="6FA17982" w14:textId="77777777" w:rsidR="00F053C2" w:rsidRDefault="00F053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66">
          <w:rPr>
            <w:noProof/>
          </w:rPr>
          <w:t>2</w:t>
        </w:r>
        <w:r>
          <w:fldChar w:fldCharType="end"/>
        </w:r>
      </w:p>
    </w:sdtContent>
  </w:sdt>
  <w:p w14:paraId="20BF56F5" w14:textId="77777777" w:rsidR="00F053C2" w:rsidRDefault="00F053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88870"/>
      <w:docPartObj>
        <w:docPartGallery w:val="Page Numbers (Bottom of Page)"/>
        <w:docPartUnique/>
      </w:docPartObj>
    </w:sdtPr>
    <w:sdtContent>
      <w:p w14:paraId="458133F9" w14:textId="65101B57" w:rsidR="00781258" w:rsidRDefault="007812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DFED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91B4" w14:textId="77777777" w:rsidR="00AF6A2B" w:rsidRDefault="00AF6A2B">
      <w:pPr>
        <w:spacing w:after="0" w:line="240" w:lineRule="auto"/>
      </w:pPr>
      <w:r>
        <w:separator/>
      </w:r>
    </w:p>
  </w:footnote>
  <w:footnote w:type="continuationSeparator" w:id="0">
    <w:p w14:paraId="4E993162" w14:textId="77777777" w:rsidR="00AF6A2B" w:rsidRDefault="00AF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129" w14:textId="77777777" w:rsidR="00F053C2" w:rsidRDefault="00F053C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4B54649" wp14:editId="695642B2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EE299" w14:textId="77777777" w:rsidR="00F053C2" w:rsidRDefault="00F053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45FE" w14:textId="6DDE7067" w:rsidR="00D67A3C" w:rsidRDefault="00D67A3C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98B0254" wp14:editId="67CAA2C0">
          <wp:simplePos x="0" y="0"/>
          <wp:positionH relativeFrom="page">
            <wp:posOffset>61093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6D6065F1" w:rsidR="00000000" w:rsidRDefault="00D67A3C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633B19C" wp14:editId="225B3533">
          <wp:simplePos x="0" y="0"/>
          <wp:positionH relativeFrom="page">
            <wp:posOffset>61474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1287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3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6E3D"/>
    <w:multiLevelType w:val="hybridMultilevel"/>
    <w:tmpl w:val="DFB47A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412679B"/>
    <w:multiLevelType w:val="hybridMultilevel"/>
    <w:tmpl w:val="04A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43E"/>
    <w:multiLevelType w:val="hybridMultilevel"/>
    <w:tmpl w:val="E410F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0" w15:restartNumberingAfterBreak="0">
    <w:nsid w:val="326457F3"/>
    <w:multiLevelType w:val="hybridMultilevel"/>
    <w:tmpl w:val="BFFA5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0734"/>
    <w:multiLevelType w:val="hybridMultilevel"/>
    <w:tmpl w:val="FECC6D0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8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9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073C9B"/>
    <w:multiLevelType w:val="hybridMultilevel"/>
    <w:tmpl w:val="ABF66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CAC4E46"/>
    <w:multiLevelType w:val="hybridMultilevel"/>
    <w:tmpl w:val="4698B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11197659">
    <w:abstractNumId w:val="11"/>
  </w:num>
  <w:num w:numId="2" w16cid:durableId="306470620">
    <w:abstractNumId w:val="3"/>
  </w:num>
  <w:num w:numId="3" w16cid:durableId="1385787845">
    <w:abstractNumId w:val="15"/>
  </w:num>
  <w:num w:numId="4" w16cid:durableId="1745562058">
    <w:abstractNumId w:val="20"/>
  </w:num>
  <w:num w:numId="5" w16cid:durableId="2077123258">
    <w:abstractNumId w:val="21"/>
  </w:num>
  <w:num w:numId="6" w16cid:durableId="1216117289">
    <w:abstractNumId w:val="19"/>
  </w:num>
  <w:num w:numId="7" w16cid:durableId="2088381675">
    <w:abstractNumId w:val="16"/>
  </w:num>
  <w:num w:numId="8" w16cid:durableId="1232959471">
    <w:abstractNumId w:val="9"/>
  </w:num>
  <w:num w:numId="9" w16cid:durableId="1971012977">
    <w:abstractNumId w:val="14"/>
  </w:num>
  <w:num w:numId="10" w16cid:durableId="630593431">
    <w:abstractNumId w:val="22"/>
  </w:num>
  <w:num w:numId="11" w16cid:durableId="1836334132">
    <w:abstractNumId w:val="18"/>
  </w:num>
  <w:num w:numId="12" w16cid:durableId="118649439">
    <w:abstractNumId w:val="17"/>
  </w:num>
  <w:num w:numId="13" w16cid:durableId="478812625">
    <w:abstractNumId w:val="13"/>
  </w:num>
  <w:num w:numId="14" w16cid:durableId="64957624">
    <w:abstractNumId w:val="6"/>
  </w:num>
  <w:num w:numId="15" w16cid:durableId="1294675715">
    <w:abstractNumId w:val="1"/>
  </w:num>
  <w:num w:numId="16" w16cid:durableId="443960003">
    <w:abstractNumId w:val="2"/>
  </w:num>
  <w:num w:numId="17" w16cid:durableId="487600020">
    <w:abstractNumId w:val="25"/>
  </w:num>
  <w:num w:numId="18" w16cid:durableId="1302423523">
    <w:abstractNumId w:val="26"/>
  </w:num>
  <w:num w:numId="19" w16cid:durableId="1720859383">
    <w:abstractNumId w:val="8"/>
  </w:num>
  <w:num w:numId="20" w16cid:durableId="1301376211">
    <w:abstractNumId w:val="10"/>
  </w:num>
  <w:num w:numId="21" w16cid:durableId="949779658">
    <w:abstractNumId w:val="7"/>
  </w:num>
  <w:num w:numId="22" w16cid:durableId="1171680849">
    <w:abstractNumId w:val="24"/>
  </w:num>
  <w:num w:numId="23" w16cid:durableId="1018970556">
    <w:abstractNumId w:val="5"/>
  </w:num>
  <w:num w:numId="24" w16cid:durableId="328825004">
    <w:abstractNumId w:val="12"/>
  </w:num>
  <w:num w:numId="25" w16cid:durableId="811486534">
    <w:abstractNumId w:val="0"/>
  </w:num>
  <w:num w:numId="26" w16cid:durableId="1652561943">
    <w:abstractNumId w:val="23"/>
  </w:num>
  <w:num w:numId="27" w16cid:durableId="1252008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17AE5"/>
    <w:rsid w:val="00024915"/>
    <w:rsid w:val="0003730B"/>
    <w:rsid w:val="00045E41"/>
    <w:rsid w:val="00063C30"/>
    <w:rsid w:val="00092069"/>
    <w:rsid w:val="00096078"/>
    <w:rsid w:val="000A76C9"/>
    <w:rsid w:val="000C1B84"/>
    <w:rsid w:val="000C43CE"/>
    <w:rsid w:val="00123E98"/>
    <w:rsid w:val="00137842"/>
    <w:rsid w:val="00142BD7"/>
    <w:rsid w:val="00153185"/>
    <w:rsid w:val="001632BA"/>
    <w:rsid w:val="00173917"/>
    <w:rsid w:val="00183078"/>
    <w:rsid w:val="00192570"/>
    <w:rsid w:val="001A04C9"/>
    <w:rsid w:val="001C02A3"/>
    <w:rsid w:val="001C70B5"/>
    <w:rsid w:val="001D03C8"/>
    <w:rsid w:val="001D5DA2"/>
    <w:rsid w:val="001E7114"/>
    <w:rsid w:val="001F03CF"/>
    <w:rsid w:val="001F118E"/>
    <w:rsid w:val="001F1899"/>
    <w:rsid w:val="00207A41"/>
    <w:rsid w:val="00221815"/>
    <w:rsid w:val="0023756D"/>
    <w:rsid w:val="002478C9"/>
    <w:rsid w:val="0025104B"/>
    <w:rsid w:val="00263FCC"/>
    <w:rsid w:val="002A26A4"/>
    <w:rsid w:val="002D1EE4"/>
    <w:rsid w:val="002D35B6"/>
    <w:rsid w:val="002D6D79"/>
    <w:rsid w:val="00325A26"/>
    <w:rsid w:val="00342E20"/>
    <w:rsid w:val="00343949"/>
    <w:rsid w:val="003A559D"/>
    <w:rsid w:val="003A6BBB"/>
    <w:rsid w:val="003B4EA6"/>
    <w:rsid w:val="003D5D2B"/>
    <w:rsid w:val="003E1A03"/>
    <w:rsid w:val="00420F6D"/>
    <w:rsid w:val="004329DB"/>
    <w:rsid w:val="00441CA4"/>
    <w:rsid w:val="004446D2"/>
    <w:rsid w:val="00450E1C"/>
    <w:rsid w:val="004655F6"/>
    <w:rsid w:val="00493C97"/>
    <w:rsid w:val="004A2E6B"/>
    <w:rsid w:val="004A538C"/>
    <w:rsid w:val="004B7C5C"/>
    <w:rsid w:val="004C4F00"/>
    <w:rsid w:val="004D222F"/>
    <w:rsid w:val="004F312E"/>
    <w:rsid w:val="005058A0"/>
    <w:rsid w:val="00512BBA"/>
    <w:rsid w:val="00514B72"/>
    <w:rsid w:val="0052470B"/>
    <w:rsid w:val="00526C9D"/>
    <w:rsid w:val="00534E03"/>
    <w:rsid w:val="005B46AC"/>
    <w:rsid w:val="005C15D4"/>
    <w:rsid w:val="005D6E07"/>
    <w:rsid w:val="005E057A"/>
    <w:rsid w:val="00601EF6"/>
    <w:rsid w:val="00604127"/>
    <w:rsid w:val="00634A2D"/>
    <w:rsid w:val="00641B57"/>
    <w:rsid w:val="00662D06"/>
    <w:rsid w:val="00667F21"/>
    <w:rsid w:val="006763F1"/>
    <w:rsid w:val="00677AFE"/>
    <w:rsid w:val="0068182D"/>
    <w:rsid w:val="006C1DFE"/>
    <w:rsid w:val="006C57E7"/>
    <w:rsid w:val="006D009E"/>
    <w:rsid w:val="006D4220"/>
    <w:rsid w:val="006E7807"/>
    <w:rsid w:val="006F0100"/>
    <w:rsid w:val="006F5D94"/>
    <w:rsid w:val="0071587B"/>
    <w:rsid w:val="00726D15"/>
    <w:rsid w:val="00754DD3"/>
    <w:rsid w:val="00760897"/>
    <w:rsid w:val="0076263A"/>
    <w:rsid w:val="00771076"/>
    <w:rsid w:val="00781258"/>
    <w:rsid w:val="007A4620"/>
    <w:rsid w:val="007B6B29"/>
    <w:rsid w:val="007E769D"/>
    <w:rsid w:val="007F0DDA"/>
    <w:rsid w:val="00803AFC"/>
    <w:rsid w:val="00806973"/>
    <w:rsid w:val="00814068"/>
    <w:rsid w:val="00822981"/>
    <w:rsid w:val="0082576D"/>
    <w:rsid w:val="00880B7D"/>
    <w:rsid w:val="00897E66"/>
    <w:rsid w:val="008A18F0"/>
    <w:rsid w:val="008A395E"/>
    <w:rsid w:val="008B053D"/>
    <w:rsid w:val="008B0B5D"/>
    <w:rsid w:val="008C3B4D"/>
    <w:rsid w:val="008C74FE"/>
    <w:rsid w:val="008D4426"/>
    <w:rsid w:val="008D477F"/>
    <w:rsid w:val="00901AA5"/>
    <w:rsid w:val="00913998"/>
    <w:rsid w:val="00920EC9"/>
    <w:rsid w:val="00924E82"/>
    <w:rsid w:val="00934EEB"/>
    <w:rsid w:val="0093711F"/>
    <w:rsid w:val="009605CA"/>
    <w:rsid w:val="00964CDA"/>
    <w:rsid w:val="0097792B"/>
    <w:rsid w:val="0099035F"/>
    <w:rsid w:val="009A28B4"/>
    <w:rsid w:val="009A6586"/>
    <w:rsid w:val="009B43A7"/>
    <w:rsid w:val="009B4B95"/>
    <w:rsid w:val="009D3B7D"/>
    <w:rsid w:val="009E2E38"/>
    <w:rsid w:val="009F2F7A"/>
    <w:rsid w:val="009F5534"/>
    <w:rsid w:val="00A23305"/>
    <w:rsid w:val="00A51A1B"/>
    <w:rsid w:val="00A54C6D"/>
    <w:rsid w:val="00AC6F3F"/>
    <w:rsid w:val="00AF2505"/>
    <w:rsid w:val="00AF6A2B"/>
    <w:rsid w:val="00B16219"/>
    <w:rsid w:val="00B3154B"/>
    <w:rsid w:val="00B43D70"/>
    <w:rsid w:val="00B57337"/>
    <w:rsid w:val="00B61158"/>
    <w:rsid w:val="00B708BB"/>
    <w:rsid w:val="00B75B15"/>
    <w:rsid w:val="00B762C4"/>
    <w:rsid w:val="00B8032A"/>
    <w:rsid w:val="00B95F7D"/>
    <w:rsid w:val="00B96936"/>
    <w:rsid w:val="00B9737D"/>
    <w:rsid w:val="00BA0245"/>
    <w:rsid w:val="00BC14D1"/>
    <w:rsid w:val="00BD75CE"/>
    <w:rsid w:val="00BE0837"/>
    <w:rsid w:val="00BE5490"/>
    <w:rsid w:val="00C146C4"/>
    <w:rsid w:val="00C20F31"/>
    <w:rsid w:val="00C33805"/>
    <w:rsid w:val="00C520DF"/>
    <w:rsid w:val="00C96560"/>
    <w:rsid w:val="00CA01B0"/>
    <w:rsid w:val="00CA536D"/>
    <w:rsid w:val="00CE72DC"/>
    <w:rsid w:val="00CF48B0"/>
    <w:rsid w:val="00D076A0"/>
    <w:rsid w:val="00D319CD"/>
    <w:rsid w:val="00D41A7E"/>
    <w:rsid w:val="00D51112"/>
    <w:rsid w:val="00D67A3C"/>
    <w:rsid w:val="00D82707"/>
    <w:rsid w:val="00D83C3F"/>
    <w:rsid w:val="00D90070"/>
    <w:rsid w:val="00D918BE"/>
    <w:rsid w:val="00DB1A9B"/>
    <w:rsid w:val="00DB747F"/>
    <w:rsid w:val="00DC2D3D"/>
    <w:rsid w:val="00DE38DC"/>
    <w:rsid w:val="00DE4BA6"/>
    <w:rsid w:val="00DF2B06"/>
    <w:rsid w:val="00E11249"/>
    <w:rsid w:val="00E147B1"/>
    <w:rsid w:val="00E364FB"/>
    <w:rsid w:val="00E5219D"/>
    <w:rsid w:val="00E521FD"/>
    <w:rsid w:val="00E54203"/>
    <w:rsid w:val="00E61541"/>
    <w:rsid w:val="00E70214"/>
    <w:rsid w:val="00E9589D"/>
    <w:rsid w:val="00E9693C"/>
    <w:rsid w:val="00EA322E"/>
    <w:rsid w:val="00EB1A92"/>
    <w:rsid w:val="00EB2F6F"/>
    <w:rsid w:val="00ED3F77"/>
    <w:rsid w:val="00EE1089"/>
    <w:rsid w:val="00F053C2"/>
    <w:rsid w:val="00F17C80"/>
    <w:rsid w:val="00F20E7C"/>
    <w:rsid w:val="00F33357"/>
    <w:rsid w:val="00F37197"/>
    <w:rsid w:val="00F51508"/>
    <w:rsid w:val="00F64C13"/>
    <w:rsid w:val="00F650E2"/>
    <w:rsid w:val="00F82DF4"/>
    <w:rsid w:val="00F8508C"/>
    <w:rsid w:val="00F92A40"/>
    <w:rsid w:val="00F96856"/>
    <w:rsid w:val="00F97F9C"/>
    <w:rsid w:val="00FD0A03"/>
    <w:rsid w:val="00FE4C67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3C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77AFE"/>
  </w:style>
  <w:style w:type="paragraph" w:styleId="a7">
    <w:name w:val="footer"/>
    <w:basedOn w:val="a0"/>
    <w:link w:val="a8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9">
    <w:name w:val="List Paragraph"/>
    <w:basedOn w:val="a0"/>
    <w:uiPriority w:val="1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a">
    <w:name w:val="Normal (Web)"/>
    <w:basedOn w:val="a0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next w:val="a4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B2F6F"/>
  </w:style>
  <w:style w:type="character" w:styleId="ab">
    <w:name w:val="annotation reference"/>
    <w:basedOn w:val="a1"/>
    <w:uiPriority w:val="99"/>
    <w:semiHidden/>
    <w:unhideWhenUsed/>
    <w:rsid w:val="001F189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1F18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899"/>
    <w:rPr>
      <w:b/>
      <w:bCs/>
      <w:sz w:val="20"/>
      <w:szCs w:val="20"/>
    </w:rPr>
  </w:style>
  <w:style w:type="character" w:styleId="af0">
    <w:name w:val="Hyperlink"/>
    <w:basedOn w:val="a1"/>
    <w:uiPriority w:val="99"/>
    <w:unhideWhenUsed/>
    <w:rsid w:val="006F5D9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F5D94"/>
    <w:rPr>
      <w:color w:val="605E5C"/>
      <w:shd w:val="clear" w:color="auto" w:fill="E1DFDD"/>
    </w:rPr>
  </w:style>
  <w:style w:type="table" w:styleId="-3">
    <w:name w:val="Table Web 3"/>
    <w:basedOn w:val="a2"/>
    <w:uiPriority w:val="99"/>
    <w:rsid w:val="002D1E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unhideWhenUsed/>
    <w:rsid w:val="00F5150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info@z3k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z3k.ru/servic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6A03-0F21-4CAA-8D1A-7ACEF52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Алена</cp:lastModifiedBy>
  <cp:revision>2</cp:revision>
  <dcterms:created xsi:type="dcterms:W3CDTF">2023-08-07T07:21:00Z</dcterms:created>
  <dcterms:modified xsi:type="dcterms:W3CDTF">2023-08-07T07:21:00Z</dcterms:modified>
</cp:coreProperties>
</file>